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FB8F" w14:textId="0CC48388" w:rsidR="004C30CF" w:rsidRDefault="00EF1759" w:rsidP="006E4343">
      <w:pPr>
        <w:tabs>
          <w:tab w:val="left" w:pos="9705"/>
        </w:tabs>
        <w:spacing w:after="0" w:line="259" w:lineRule="auto"/>
        <w:ind w:left="0" w:firstLine="0"/>
        <w:jc w:val="left"/>
      </w:pPr>
      <w:bookmarkStart w:id="1" w:name="_Hlk183422859"/>
      <w:r>
        <w:rPr>
          <w:b/>
        </w:rPr>
        <w:t xml:space="preserve">  </w:t>
      </w:r>
      <w:r w:rsidR="00EF5AC6">
        <w:rPr>
          <w:b/>
        </w:rPr>
        <w:t>POLICÍA DE INVESTIGACIONES DE CHILE</w:t>
      </w:r>
    </w:p>
    <w:p w14:paraId="5F058E9D" w14:textId="38FE5338" w:rsidR="004C30CF" w:rsidRDefault="00EF5AC6" w:rsidP="006E4343">
      <w:pPr>
        <w:spacing w:after="0" w:line="259" w:lineRule="auto"/>
        <w:ind w:left="0" w:firstLine="0"/>
        <w:jc w:val="left"/>
      </w:pPr>
      <w:r>
        <w:t xml:space="preserve">          </w:t>
      </w:r>
      <w:r>
        <w:rPr>
          <w:b/>
        </w:rPr>
        <w:t>Jefatura Nacional de Bienesta</w:t>
      </w:r>
      <w:r w:rsidR="00F164E0">
        <w:rPr>
          <w:b/>
        </w:rPr>
        <w:t>r</w:t>
      </w:r>
    </w:p>
    <w:p w14:paraId="733D0BED" w14:textId="094BC9DF" w:rsidR="004C30CF" w:rsidRDefault="00EF5AC6" w:rsidP="000F030C">
      <w:pPr>
        <w:tabs>
          <w:tab w:val="center" w:pos="5542"/>
        </w:tabs>
        <w:spacing w:after="0" w:line="259" w:lineRule="auto"/>
        <w:ind w:left="142" w:firstLine="0"/>
        <w:jc w:val="left"/>
      </w:pPr>
      <w:r>
        <w:rPr>
          <w:b/>
        </w:rPr>
        <w:t xml:space="preserve">                    </w:t>
      </w:r>
      <w:r>
        <w:rPr>
          <w:b/>
          <w:u w:val="single" w:color="000000"/>
        </w:rPr>
        <w:t>y Calidad de Vida</w:t>
      </w:r>
    </w:p>
    <w:p w14:paraId="3192FD28" w14:textId="77777777" w:rsidR="0076464D" w:rsidRDefault="0076464D" w:rsidP="00F164E0">
      <w:pPr>
        <w:spacing w:after="0" w:line="259" w:lineRule="auto"/>
        <w:ind w:left="0" w:firstLine="0"/>
        <w:jc w:val="left"/>
      </w:pPr>
    </w:p>
    <w:p w14:paraId="1B8406F0" w14:textId="4F1484B9" w:rsidR="00A06D99" w:rsidRDefault="00EF5AC6" w:rsidP="003D159C">
      <w:pPr>
        <w:spacing w:after="0" w:line="259" w:lineRule="auto"/>
        <w:ind w:left="1135" w:firstLine="0"/>
        <w:jc w:val="center"/>
        <w:rPr>
          <w:rFonts w:eastAsia="Arial Unicode MS"/>
          <w:b/>
          <w:u w:val="single"/>
        </w:rPr>
      </w:pPr>
      <w:r w:rsidRPr="009A3615">
        <w:rPr>
          <w:b/>
          <w:u w:val="single"/>
        </w:rPr>
        <w:t xml:space="preserve">SOLICITUD </w:t>
      </w:r>
      <w:r w:rsidR="000F030C" w:rsidRPr="009A3615">
        <w:rPr>
          <w:b/>
          <w:u w:val="single"/>
        </w:rPr>
        <w:t xml:space="preserve">DE </w:t>
      </w:r>
      <w:bookmarkStart w:id="2" w:name="_Hlk184377890"/>
      <w:r w:rsidR="00A97D88" w:rsidRPr="009A3615">
        <w:rPr>
          <w:b/>
          <w:u w:val="single"/>
        </w:rPr>
        <w:t>REEMBOLSO</w:t>
      </w:r>
      <w:r w:rsidR="00A97D88" w:rsidRPr="003D159C">
        <w:rPr>
          <w:b/>
          <w:u w:val="single"/>
        </w:rPr>
        <w:t xml:space="preserve"> DE APORTES DE PAGO DE SUBSIDIO</w:t>
      </w:r>
      <w:bookmarkEnd w:id="2"/>
    </w:p>
    <w:p w14:paraId="7543FF21" w14:textId="77777777" w:rsidR="00CF7444" w:rsidRDefault="00CF7444" w:rsidP="00CF7444">
      <w:pPr>
        <w:spacing w:after="0" w:line="259" w:lineRule="auto"/>
        <w:ind w:left="6804" w:firstLine="0"/>
        <w:jc w:val="left"/>
      </w:pPr>
    </w:p>
    <w:p w14:paraId="4C9F7A84" w14:textId="77777777" w:rsidR="00CF7444" w:rsidRDefault="00CF7444" w:rsidP="00CF7444">
      <w:pPr>
        <w:spacing w:after="0" w:line="259" w:lineRule="auto"/>
        <w:ind w:left="6804" w:firstLine="0"/>
        <w:jc w:val="left"/>
      </w:pPr>
      <w:r>
        <w:t xml:space="preserve">FECHA,                          </w:t>
      </w:r>
    </w:p>
    <w:p w14:paraId="1A7B0648" w14:textId="77777777" w:rsidR="00CF7444" w:rsidRDefault="00CF7444">
      <w:pPr>
        <w:spacing w:after="0" w:line="259" w:lineRule="auto"/>
        <w:ind w:left="1135" w:firstLine="0"/>
        <w:jc w:val="center"/>
        <w:rPr>
          <w:rFonts w:eastAsia="Arial Unicode MS"/>
          <w:b/>
          <w:u w:val="single"/>
        </w:rPr>
      </w:pPr>
    </w:p>
    <w:p w14:paraId="08CDE5AE" w14:textId="77777777" w:rsidR="00CF7444" w:rsidRDefault="00CF7444">
      <w:pPr>
        <w:spacing w:after="0" w:line="259" w:lineRule="auto"/>
        <w:ind w:left="1135" w:firstLine="0"/>
        <w:jc w:val="center"/>
        <w:rPr>
          <w:rFonts w:eastAsia="Arial Unicode MS"/>
          <w:b/>
          <w:u w:val="single"/>
        </w:rPr>
      </w:pPr>
    </w:p>
    <w:p w14:paraId="632BFF9A" w14:textId="0043AF82" w:rsidR="00CF7444" w:rsidRDefault="00CF7444" w:rsidP="00CF7444">
      <w:pPr>
        <w:spacing w:after="5" w:line="250" w:lineRule="auto"/>
        <w:ind w:left="1134" w:right="452" w:firstLine="0"/>
      </w:pPr>
      <w:r>
        <w:rPr>
          <w:b/>
        </w:rPr>
        <w:t xml:space="preserve">Para realizar la presente solicitud de </w:t>
      </w:r>
      <w:r w:rsidR="00044997" w:rsidRPr="00185A1F">
        <w:rPr>
          <w:b/>
        </w:rPr>
        <w:t>reembolso de aporte</w:t>
      </w:r>
      <w:r w:rsidR="0098574D">
        <w:rPr>
          <w:b/>
        </w:rPr>
        <w:t>(</w:t>
      </w:r>
      <w:r w:rsidR="00044997" w:rsidRPr="00185A1F">
        <w:rPr>
          <w:b/>
        </w:rPr>
        <w:t>s</w:t>
      </w:r>
      <w:r w:rsidR="0098574D">
        <w:rPr>
          <w:b/>
        </w:rPr>
        <w:t>)</w:t>
      </w:r>
      <w:r w:rsidR="00044997" w:rsidRPr="00185A1F">
        <w:rPr>
          <w:b/>
        </w:rPr>
        <w:t xml:space="preserve"> de pago</w:t>
      </w:r>
      <w:r w:rsidR="0098574D">
        <w:rPr>
          <w:b/>
        </w:rPr>
        <w:t>(s)</w:t>
      </w:r>
      <w:r w:rsidR="00044997" w:rsidRPr="00185A1F">
        <w:rPr>
          <w:b/>
        </w:rPr>
        <w:t xml:space="preserve"> de subsidio</w:t>
      </w:r>
      <w:r w:rsidR="006D3A6B">
        <w:rPr>
          <w:b/>
        </w:rPr>
        <w:t>,</w:t>
      </w:r>
      <w:r w:rsidR="006D3A6B" w:rsidRPr="006D3A6B">
        <w:rPr>
          <w:b/>
        </w:rPr>
        <w:t xml:space="preserve"> </w:t>
      </w:r>
      <w:r>
        <w:rPr>
          <w:b/>
        </w:rPr>
        <w:t xml:space="preserve">deberá completar los siguientes antecedentes:  </w:t>
      </w:r>
    </w:p>
    <w:p w14:paraId="42BA01D5" w14:textId="77777777" w:rsidR="0076464D" w:rsidRDefault="0076464D" w:rsidP="00CF7444">
      <w:pPr>
        <w:spacing w:after="0" w:line="259" w:lineRule="auto"/>
        <w:ind w:left="1135" w:firstLine="0"/>
        <w:rPr>
          <w:rFonts w:eastAsia="Arial Unicode MS"/>
          <w:b/>
          <w:u w:val="single"/>
        </w:rPr>
      </w:pPr>
    </w:p>
    <w:p w14:paraId="4DF58989" w14:textId="77777777" w:rsidR="006D20C6" w:rsidRDefault="006D20C6" w:rsidP="00F164E0">
      <w:pPr>
        <w:spacing w:after="0" w:line="259" w:lineRule="auto"/>
        <w:ind w:left="1134" w:firstLine="0"/>
        <w:jc w:val="left"/>
      </w:pPr>
    </w:p>
    <w:tbl>
      <w:tblPr>
        <w:tblStyle w:val="TableGrid"/>
        <w:tblW w:w="8931" w:type="dxa"/>
        <w:tblInd w:w="1136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425"/>
        <w:gridCol w:w="5252"/>
      </w:tblGrid>
      <w:tr w:rsidR="00CB461B" w14:paraId="279AAED6" w14:textId="77777777" w:rsidTr="00F164E0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5A0E7" w14:textId="01C41503" w:rsidR="00CB461B" w:rsidRPr="00CB461B" w:rsidRDefault="00CB461B" w:rsidP="00326A4A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left="449" w:hanging="449"/>
              <w:jc w:val="left"/>
              <w:rPr>
                <w:b/>
              </w:rPr>
            </w:pPr>
            <w:r w:rsidRPr="00CB461B">
              <w:rPr>
                <w:b/>
              </w:rPr>
              <w:t>ANTECEDENTES PERSONAL:</w:t>
            </w:r>
          </w:p>
        </w:tc>
      </w:tr>
      <w:tr w:rsidR="00CB461B" w14:paraId="4427DE50" w14:textId="77777777" w:rsidTr="00F164E0">
        <w:trPr>
          <w:trHeight w:val="20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DC1D" w14:textId="77777777" w:rsidR="00CB461B" w:rsidRDefault="00CB461B" w:rsidP="00CB461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F71C" w14:textId="77777777" w:rsidR="00CB461B" w:rsidRDefault="00CB461B" w:rsidP="00CB461B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4C30CF" w14:paraId="24A7E891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23C1" w14:textId="4DB75C2E" w:rsidR="004C30CF" w:rsidRDefault="00EF5AC6" w:rsidP="00CB461B">
            <w:pPr>
              <w:spacing w:after="0" w:line="259" w:lineRule="auto"/>
              <w:ind w:left="0" w:firstLine="0"/>
              <w:jc w:val="left"/>
            </w:pPr>
            <w:r>
              <w:t xml:space="preserve">Nombre </w:t>
            </w:r>
            <w:r w:rsidR="00722569">
              <w:t xml:space="preserve">completo </w:t>
            </w:r>
            <w:r>
              <w:t>funcionario</w:t>
            </w:r>
            <w:r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6DBE" w14:textId="77777777" w:rsidR="004C30CF" w:rsidRDefault="00EF5AC6" w:rsidP="00CB461B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239AB" w14:paraId="0140AB02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CFFE" w14:textId="704EA762" w:rsidR="00F239AB" w:rsidRDefault="005971D3" w:rsidP="00CB461B">
            <w:pPr>
              <w:spacing w:after="0" w:line="259" w:lineRule="auto"/>
              <w:ind w:left="0" w:firstLine="0"/>
              <w:jc w:val="left"/>
            </w:pPr>
            <w:r>
              <w:t>Cargo y g</w:t>
            </w:r>
            <w:r w:rsidR="00F239AB">
              <w:t>rad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21E9" w14:textId="77777777" w:rsidR="00F239AB" w:rsidRDefault="00F239AB" w:rsidP="00CB461B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832B3E" w14:paraId="6FC2B5FE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D4A5" w14:textId="03A7BC47" w:rsidR="00832B3E" w:rsidRDefault="00832B3E" w:rsidP="00832B3E">
            <w:pPr>
              <w:spacing w:after="0" w:line="259" w:lineRule="auto"/>
              <w:ind w:left="0" w:firstLine="0"/>
              <w:jc w:val="left"/>
            </w:pPr>
            <w:r>
              <w:t>Fecha de Nacimiento</w:t>
            </w:r>
            <w:r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B334" w14:textId="77777777" w:rsidR="00832B3E" w:rsidRDefault="00832B3E" w:rsidP="00832B3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32B3E" w14:paraId="62406A09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6AD0" w14:textId="54EEAFB5" w:rsidR="00832B3E" w:rsidRDefault="00832B3E" w:rsidP="00832B3E">
            <w:pPr>
              <w:spacing w:after="0" w:line="259" w:lineRule="auto"/>
              <w:ind w:left="0" w:firstLine="0"/>
              <w:jc w:val="left"/>
            </w:pPr>
            <w:r>
              <w:t>RUN</w:t>
            </w:r>
            <w:r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383" w14:textId="77777777" w:rsidR="00832B3E" w:rsidRDefault="00832B3E" w:rsidP="00832B3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32B3E" w14:paraId="221C510A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C61E" w14:textId="4A440448" w:rsidR="00832B3E" w:rsidRDefault="00832B3E" w:rsidP="00832B3E">
            <w:pPr>
              <w:spacing w:after="0" w:line="259" w:lineRule="auto"/>
              <w:ind w:left="0" w:firstLine="0"/>
              <w:jc w:val="left"/>
            </w:pPr>
            <w:r w:rsidRPr="00F65B17">
              <w:t>Correo electrónico Personal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477C" w14:textId="77777777" w:rsidR="00832B3E" w:rsidRDefault="00832B3E" w:rsidP="00832B3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832B3E" w14:paraId="6CD85C06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FE4D" w14:textId="707FDFF7" w:rsidR="00832B3E" w:rsidRPr="00F65B17" w:rsidRDefault="00832B3E" w:rsidP="00832B3E">
            <w:pPr>
              <w:spacing w:after="0" w:line="259" w:lineRule="auto"/>
              <w:ind w:left="0" w:firstLine="0"/>
              <w:jc w:val="left"/>
            </w:pPr>
            <w:r w:rsidRPr="00F65B17">
              <w:t>Teléfono Particular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AD69" w14:textId="77777777" w:rsidR="00832B3E" w:rsidRDefault="00832B3E" w:rsidP="00832B3E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832B3E" w14:paraId="632983B0" w14:textId="77777777" w:rsidTr="00326A4A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C32D" w14:textId="77777777" w:rsidR="00832B3E" w:rsidRDefault="00832B3E" w:rsidP="00832B3E">
            <w:pPr>
              <w:spacing w:after="0" w:line="259" w:lineRule="auto"/>
              <w:ind w:left="0" w:firstLine="0"/>
              <w:jc w:val="left"/>
            </w:pPr>
            <w:r>
              <w:t>Domicilio</w:t>
            </w:r>
            <w:r>
              <w:rPr>
                <w:b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6752" w14:textId="77777777" w:rsidR="00832B3E" w:rsidRDefault="00832B3E" w:rsidP="00832B3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0FCF4367" w14:textId="77777777" w:rsidR="00CB461B" w:rsidRDefault="00CB461B">
      <w:pPr>
        <w:spacing w:after="0" w:line="259" w:lineRule="auto"/>
        <w:ind w:left="1080" w:firstLine="0"/>
        <w:jc w:val="left"/>
      </w:pPr>
    </w:p>
    <w:p w14:paraId="666B03EC" w14:textId="77777777" w:rsidR="00055BCC" w:rsidRDefault="00055BCC">
      <w:pPr>
        <w:spacing w:after="0" w:line="259" w:lineRule="auto"/>
        <w:ind w:left="1080" w:firstLine="0"/>
        <w:jc w:val="left"/>
      </w:pPr>
    </w:p>
    <w:tbl>
      <w:tblPr>
        <w:tblStyle w:val="TableGrid"/>
        <w:tblW w:w="8931" w:type="dxa"/>
        <w:tblInd w:w="1136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425"/>
        <w:gridCol w:w="5252"/>
      </w:tblGrid>
      <w:tr w:rsidR="00326A4A" w:rsidRPr="00F65B17" w14:paraId="6DAEA58E" w14:textId="77777777" w:rsidTr="00F164E0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bookmarkEnd w:id="1"/>
          <w:p w14:paraId="7101D0A8" w14:textId="7FB849D2" w:rsidR="00326A4A" w:rsidRPr="00F65B17" w:rsidRDefault="0098574D" w:rsidP="00326A4A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left="449" w:hanging="449"/>
              <w:jc w:val="left"/>
              <w:rPr>
                <w:b/>
              </w:rPr>
            </w:pPr>
            <w:r>
              <w:rPr>
                <w:b/>
              </w:rPr>
              <w:t>DECLARACIÓN DEL BENEFICIARIO</w:t>
            </w:r>
            <w:r w:rsidR="00326A4A" w:rsidRPr="00F65B17">
              <w:rPr>
                <w:b/>
              </w:rPr>
              <w:t>:</w:t>
            </w:r>
          </w:p>
        </w:tc>
      </w:tr>
      <w:tr w:rsidR="00326A4A" w:rsidRPr="00F65B17" w14:paraId="22F81776" w14:textId="77777777" w:rsidTr="00F164E0">
        <w:trPr>
          <w:trHeight w:val="20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2169" w14:textId="77777777" w:rsidR="00326A4A" w:rsidRPr="00F65B17" w:rsidRDefault="00326A4A" w:rsidP="006812B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8977B" w14:textId="77777777" w:rsidR="00326A4A" w:rsidRPr="00F65B17" w:rsidRDefault="00326A4A" w:rsidP="006812B3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326A4A" w:rsidRPr="00F65B17" w14:paraId="5D3A2C92" w14:textId="77777777" w:rsidTr="0098574D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8D22D" w14:textId="305A8C3C" w:rsidR="00326A4A" w:rsidRPr="00F65B17" w:rsidRDefault="004C767C" w:rsidP="00326A4A">
            <w:pPr>
              <w:spacing w:after="0" w:line="259" w:lineRule="auto"/>
              <w:ind w:left="0" w:firstLine="0"/>
              <w:jc w:val="left"/>
            </w:pPr>
            <w:r>
              <w:t xml:space="preserve">N° Resolución </w:t>
            </w:r>
            <w:r w:rsidR="00E7358E">
              <w:t xml:space="preserve">y fecha </w:t>
            </w:r>
            <w:r>
              <w:t>que asigna el beneficio</w:t>
            </w:r>
            <w:r w:rsidR="00326A4A" w:rsidRPr="00F65B17">
              <w:rPr>
                <w:b/>
              </w:rPr>
              <w:t xml:space="preserve"> </w:t>
            </w:r>
            <w:r w:rsidR="00A04BAA">
              <w:rPr>
                <w:b/>
              </w:rPr>
              <w:t>de Pago de Subsidi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93C6B0" w14:textId="77777777" w:rsidR="00326A4A" w:rsidRPr="00F65B17" w:rsidRDefault="00326A4A" w:rsidP="00326A4A">
            <w:pPr>
              <w:spacing w:after="0" w:line="259" w:lineRule="auto"/>
              <w:ind w:left="2" w:firstLine="0"/>
              <w:jc w:val="left"/>
            </w:pPr>
            <w:r w:rsidRPr="00F65B17">
              <w:rPr>
                <w:b/>
              </w:rPr>
              <w:t xml:space="preserve"> </w:t>
            </w:r>
          </w:p>
        </w:tc>
      </w:tr>
      <w:tr w:rsidR="00F239AB" w:rsidRPr="00F65B17" w14:paraId="53685E01" w14:textId="77777777" w:rsidTr="0098574D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3B0E4D" w14:textId="435A9980" w:rsidR="00F239AB" w:rsidRDefault="00F239AB" w:rsidP="00326A4A">
            <w:pPr>
              <w:spacing w:after="0" w:line="259" w:lineRule="auto"/>
              <w:ind w:left="0" w:firstLine="0"/>
              <w:jc w:val="left"/>
            </w:pPr>
            <w:r>
              <w:t>Fecha de Postulación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072FF" w14:textId="77777777" w:rsidR="00F239AB" w:rsidRPr="00F65B17" w:rsidRDefault="00F239AB" w:rsidP="00326A4A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98574D" w:rsidRPr="00F65B17" w14:paraId="7C1524CC" w14:textId="77777777" w:rsidTr="0098574D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8442D" w14:textId="4BFAE1D6" w:rsidR="0098574D" w:rsidRDefault="0098574D" w:rsidP="00326A4A">
            <w:pPr>
              <w:spacing w:after="0" w:line="259" w:lineRule="auto"/>
              <w:ind w:left="0" w:firstLine="0"/>
              <w:jc w:val="left"/>
            </w:pPr>
            <w:r>
              <w:t>Monto del subsidio otorgado ($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C48E5" w14:textId="17783583" w:rsidR="0098574D" w:rsidRPr="00F65B17" w:rsidRDefault="0098574D" w:rsidP="00326A4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98574D" w:rsidRPr="00F65B17" w14:paraId="237D60C2" w14:textId="77777777" w:rsidTr="0098574D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5F771" w14:textId="41347AA7" w:rsidR="0098574D" w:rsidRDefault="0098574D" w:rsidP="00326A4A">
            <w:pPr>
              <w:spacing w:after="0" w:line="259" w:lineRule="auto"/>
              <w:ind w:left="0" w:firstLine="0"/>
              <w:jc w:val="left"/>
            </w:pPr>
            <w:r>
              <w:t>Cantidad de meses solicitados para reembols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251EB" w14:textId="671B789A" w:rsidR="0098574D" w:rsidRPr="00F65B17" w:rsidRDefault="00C52E7D" w:rsidP="00326A4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(</w:t>
            </w:r>
            <w:r w:rsidR="005971D3">
              <w:rPr>
                <w:b/>
              </w:rPr>
              <w:t>E</w:t>
            </w:r>
            <w:r>
              <w:rPr>
                <w:b/>
              </w:rPr>
              <w:t>n números</w:t>
            </w:r>
            <w:r w:rsidR="005971D3">
              <w:rPr>
                <w:b/>
              </w:rPr>
              <w:t xml:space="preserve">, </w:t>
            </w:r>
            <w:proofErr w:type="spellStart"/>
            <w:r w:rsidR="005971D3">
              <w:rPr>
                <w:b/>
              </w:rPr>
              <w:t>ej</w:t>
            </w:r>
            <w:proofErr w:type="spellEnd"/>
            <w:r w:rsidR="005971D3">
              <w:rPr>
                <w:b/>
              </w:rPr>
              <w:t>: 1</w:t>
            </w:r>
            <w:r>
              <w:rPr>
                <w:b/>
              </w:rPr>
              <w:t>)</w:t>
            </w:r>
          </w:p>
        </w:tc>
      </w:tr>
      <w:tr w:rsidR="0098574D" w:rsidRPr="00F65B17" w14:paraId="4DF8493B" w14:textId="77777777" w:rsidTr="0098574D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93AE2" w14:textId="0D711684" w:rsidR="0098574D" w:rsidRDefault="0098574D" w:rsidP="00326A4A">
            <w:pPr>
              <w:spacing w:after="0" w:line="259" w:lineRule="auto"/>
              <w:ind w:left="0" w:firstLine="0"/>
              <w:jc w:val="left"/>
            </w:pPr>
            <w:r>
              <w:t xml:space="preserve">Indicar meses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4D04F" w14:textId="1433D6B9" w:rsidR="0098574D" w:rsidRPr="00F65B17" w:rsidRDefault="005971D3" w:rsidP="00326A4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(</w:t>
            </w:r>
            <w:r w:rsidR="00C52E7D">
              <w:rPr>
                <w:b/>
              </w:rPr>
              <w:t>En letras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j</w:t>
            </w:r>
            <w:proofErr w:type="spellEnd"/>
            <w:r>
              <w:rPr>
                <w:b/>
              </w:rPr>
              <w:t>: septiembre)</w:t>
            </w:r>
          </w:p>
        </w:tc>
      </w:tr>
      <w:tr w:rsidR="0098574D" w:rsidRPr="00F65B17" w14:paraId="11304678" w14:textId="77777777" w:rsidTr="0098574D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3E3BB" w14:textId="3B48B8C0" w:rsidR="0098574D" w:rsidRDefault="0098574D" w:rsidP="00326A4A">
            <w:pPr>
              <w:spacing w:after="0" w:line="259" w:lineRule="auto"/>
              <w:ind w:left="0" w:firstLine="0"/>
              <w:jc w:val="left"/>
            </w:pPr>
            <w:r>
              <w:t>Monto solicitado total de reembols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4507A" w14:textId="77777777" w:rsidR="0098574D" w:rsidRPr="00F65B17" w:rsidRDefault="0098574D" w:rsidP="00326A4A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F239AB" w:rsidRPr="00F65B17" w14:paraId="049459DE" w14:textId="77777777" w:rsidTr="0098574D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51F29" w14:textId="6BDBA3C5" w:rsidR="00F239AB" w:rsidRDefault="00F239AB" w:rsidP="00326A4A">
            <w:pPr>
              <w:spacing w:after="0" w:line="259" w:lineRule="auto"/>
              <w:ind w:left="0" w:firstLine="0"/>
              <w:jc w:val="left"/>
            </w:pPr>
            <w:r>
              <w:t>Fecha Inicio Contrato Arriend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9677F" w14:textId="13C4F0F8" w:rsidR="00F239AB" w:rsidRPr="00F65B17" w:rsidRDefault="005971D3" w:rsidP="00326A4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(fecha en que comienza a regir su arriendo)</w:t>
            </w:r>
          </w:p>
        </w:tc>
      </w:tr>
      <w:tr w:rsidR="0098574D" w:rsidRPr="00F65B17" w14:paraId="0EB90C3B" w14:textId="77777777" w:rsidTr="00A816C8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00CD1" w14:textId="77631CE2" w:rsidR="0098574D" w:rsidRDefault="0098574D" w:rsidP="00326A4A">
            <w:pPr>
              <w:spacing w:after="0" w:line="259" w:lineRule="auto"/>
              <w:ind w:left="0" w:firstLine="0"/>
              <w:jc w:val="left"/>
            </w:pPr>
            <w:r w:rsidRPr="0098574D">
              <w:rPr>
                <w:color w:val="auto"/>
              </w:rPr>
              <w:t>Medio de pago al arrendador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890D6" w14:textId="719A7686" w:rsidR="0098574D" w:rsidRPr="00F65B17" w:rsidRDefault="0098574D" w:rsidP="00326A4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__TRANSFERENCIA    __DEPÓSITO                        </w:t>
            </w:r>
          </w:p>
        </w:tc>
      </w:tr>
    </w:tbl>
    <w:p w14:paraId="71E0F31F" w14:textId="77777777" w:rsidR="00EF15F1" w:rsidRDefault="00EF15F1">
      <w:pPr>
        <w:spacing w:after="0" w:line="259" w:lineRule="auto"/>
        <w:ind w:left="1080" w:firstLine="0"/>
        <w:jc w:val="left"/>
      </w:pPr>
    </w:p>
    <w:p w14:paraId="641BEB77" w14:textId="77777777" w:rsidR="00055BCC" w:rsidRDefault="00055BCC">
      <w:pPr>
        <w:spacing w:after="0" w:line="259" w:lineRule="auto"/>
        <w:ind w:left="1080" w:firstLine="0"/>
        <w:jc w:val="left"/>
      </w:pPr>
    </w:p>
    <w:tbl>
      <w:tblPr>
        <w:tblStyle w:val="TableGrid"/>
        <w:tblW w:w="8931" w:type="dxa"/>
        <w:tblInd w:w="1136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425"/>
        <w:gridCol w:w="5252"/>
      </w:tblGrid>
      <w:tr w:rsidR="00A04BAA" w:rsidRPr="00F65B17" w14:paraId="66FEE08B" w14:textId="77777777" w:rsidTr="0017354D">
        <w:trPr>
          <w:trHeight w:val="2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0349A" w14:textId="31145354" w:rsidR="00A04BAA" w:rsidRPr="00F65B17" w:rsidRDefault="00A04BAA" w:rsidP="0017354D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left="449" w:hanging="449"/>
              <w:jc w:val="left"/>
              <w:rPr>
                <w:b/>
              </w:rPr>
            </w:pPr>
            <w:bookmarkStart w:id="3" w:name="_Hlk183425894"/>
            <w:r w:rsidRPr="00F65B17">
              <w:rPr>
                <w:b/>
              </w:rPr>
              <w:t xml:space="preserve">ANTECEDENTES </w:t>
            </w:r>
            <w:r>
              <w:rPr>
                <w:b/>
              </w:rPr>
              <w:t>BANCARIOS</w:t>
            </w:r>
            <w:r w:rsidR="0098574D">
              <w:rPr>
                <w:b/>
              </w:rPr>
              <w:t xml:space="preserve"> PARA REEMBOLSO</w:t>
            </w:r>
            <w:r w:rsidRPr="00F65B17">
              <w:rPr>
                <w:b/>
              </w:rPr>
              <w:t>:</w:t>
            </w:r>
          </w:p>
        </w:tc>
      </w:tr>
      <w:tr w:rsidR="00A04BAA" w:rsidRPr="00F65B17" w14:paraId="4B711478" w14:textId="77777777" w:rsidTr="0017354D">
        <w:trPr>
          <w:trHeight w:val="20"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2436" w14:textId="77777777" w:rsidR="00A04BAA" w:rsidRPr="00F65B17" w:rsidRDefault="00A04BAA" w:rsidP="0017354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F2527" w14:textId="77777777" w:rsidR="00A04BAA" w:rsidRPr="00F65B17" w:rsidRDefault="00A04BAA" w:rsidP="0017354D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A04BAA" w:rsidRPr="00F65B17" w14:paraId="258DB34E" w14:textId="77777777" w:rsidTr="00BA51A5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2B2E7D" w14:textId="3547A9BD" w:rsidR="00A04BAA" w:rsidRPr="00F65B17" w:rsidRDefault="00F31582" w:rsidP="0017354D">
            <w:pPr>
              <w:spacing w:after="0" w:line="259" w:lineRule="auto"/>
              <w:ind w:left="0" w:firstLine="0"/>
              <w:jc w:val="left"/>
            </w:pPr>
            <w:r>
              <w:t>Nombre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344A8" w14:textId="77777777" w:rsidR="00A04BAA" w:rsidRPr="00F65B17" w:rsidRDefault="00A04BAA" w:rsidP="0017354D">
            <w:pPr>
              <w:spacing w:after="0" w:line="259" w:lineRule="auto"/>
              <w:ind w:left="2" w:firstLine="0"/>
              <w:jc w:val="left"/>
            </w:pPr>
            <w:r w:rsidRPr="00F65B17">
              <w:rPr>
                <w:b/>
              </w:rPr>
              <w:t xml:space="preserve"> </w:t>
            </w:r>
          </w:p>
        </w:tc>
      </w:tr>
      <w:tr w:rsidR="00BA51A5" w:rsidRPr="00F65B17" w14:paraId="5FC349EF" w14:textId="77777777" w:rsidTr="0039733E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65BF3" w14:textId="46DAAF19" w:rsidR="00F31582" w:rsidRDefault="00F31582" w:rsidP="0017354D">
            <w:pPr>
              <w:spacing w:after="0" w:line="259" w:lineRule="auto"/>
              <w:ind w:left="0" w:firstLine="0"/>
              <w:jc w:val="left"/>
            </w:pPr>
            <w:r>
              <w:t>R</w:t>
            </w:r>
            <w:r w:rsidR="00655C62">
              <w:t>UN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2487B" w14:textId="77777777" w:rsidR="00BA51A5" w:rsidRPr="00F65B17" w:rsidRDefault="00BA51A5" w:rsidP="0017354D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39733E" w:rsidRPr="00F65B17" w14:paraId="3372296A" w14:textId="77777777" w:rsidTr="0039733E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0BCC3A" w14:textId="4E7C348A" w:rsidR="0039733E" w:rsidRDefault="00655C62" w:rsidP="0017354D">
            <w:pPr>
              <w:spacing w:after="0" w:line="259" w:lineRule="auto"/>
              <w:ind w:left="0" w:firstLine="0"/>
              <w:jc w:val="left"/>
            </w:pPr>
            <w:r>
              <w:t>Tipo de cuenta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6A76F" w14:textId="5AC196B0" w:rsidR="0039733E" w:rsidRPr="00F65B17" w:rsidRDefault="00655C62" w:rsidP="0017354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___Vista   ____</w:t>
            </w:r>
            <w:proofErr w:type="gramStart"/>
            <w:r>
              <w:rPr>
                <w:b/>
              </w:rPr>
              <w:t>Corriente  _</w:t>
            </w:r>
            <w:proofErr w:type="gramEnd"/>
            <w:r>
              <w:rPr>
                <w:b/>
              </w:rPr>
              <w:t>__</w:t>
            </w:r>
            <w:proofErr w:type="spellStart"/>
            <w:r>
              <w:rPr>
                <w:b/>
              </w:rPr>
              <w:t>Cheq</w:t>
            </w:r>
            <w:proofErr w:type="spellEnd"/>
            <w:r>
              <w:rPr>
                <w:b/>
              </w:rPr>
              <w:t>. Electrónica</w:t>
            </w:r>
          </w:p>
        </w:tc>
      </w:tr>
      <w:tr w:rsidR="0039733E" w:rsidRPr="00F65B17" w14:paraId="1EF75C94" w14:textId="77777777" w:rsidTr="0039733E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41456" w14:textId="02E9FCBC" w:rsidR="0039733E" w:rsidRDefault="00655C62" w:rsidP="0017354D">
            <w:pPr>
              <w:spacing w:after="0" w:line="259" w:lineRule="auto"/>
              <w:ind w:left="0" w:firstLine="0"/>
              <w:jc w:val="left"/>
            </w:pPr>
            <w:r>
              <w:t>Banc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CCFC49" w14:textId="77777777" w:rsidR="0039733E" w:rsidRPr="00F65B17" w:rsidRDefault="0039733E" w:rsidP="0017354D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39733E" w:rsidRPr="00F65B17" w14:paraId="574F6C35" w14:textId="77777777" w:rsidTr="0039733E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6CBC2" w14:textId="58DF773D" w:rsidR="0039733E" w:rsidRDefault="00655C62" w:rsidP="0017354D">
            <w:pPr>
              <w:spacing w:after="0" w:line="259" w:lineRule="auto"/>
              <w:ind w:left="0" w:firstLine="0"/>
              <w:jc w:val="left"/>
            </w:pPr>
            <w:r>
              <w:t>N° de Cuenta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3AFE2" w14:textId="77777777" w:rsidR="0039733E" w:rsidRPr="00F65B17" w:rsidRDefault="0039733E" w:rsidP="0017354D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  <w:tr w:rsidR="0039733E" w:rsidRPr="00F65B17" w14:paraId="18AD0C3E" w14:textId="77777777" w:rsidTr="0017354D">
        <w:trPr>
          <w:trHeight w:val="20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A016" w14:textId="3D26035D" w:rsidR="0039733E" w:rsidRDefault="00655C62" w:rsidP="0017354D">
            <w:pPr>
              <w:spacing w:after="0" w:line="259" w:lineRule="auto"/>
              <w:ind w:left="0" w:firstLine="0"/>
              <w:jc w:val="left"/>
            </w:pPr>
            <w:r>
              <w:t>Correo Electrónic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6E1" w14:textId="77777777" w:rsidR="0039733E" w:rsidRPr="00F65B17" w:rsidRDefault="0039733E" w:rsidP="0017354D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</w:tbl>
    <w:p w14:paraId="3AC6AF62" w14:textId="4DFA905F" w:rsidR="00655C62" w:rsidRDefault="00655C62" w:rsidP="004C767C">
      <w:pPr>
        <w:spacing w:after="0" w:line="259" w:lineRule="auto"/>
        <w:ind w:left="1135" w:firstLine="0"/>
        <w:rPr>
          <w:rFonts w:eastAsia="Arial Unicode MS"/>
          <w:b/>
          <w:u w:val="single"/>
        </w:rPr>
      </w:pPr>
    </w:p>
    <w:p w14:paraId="20817544" w14:textId="77777777" w:rsidR="00655C62" w:rsidRDefault="00655C62">
      <w:pPr>
        <w:spacing w:after="160" w:line="259" w:lineRule="auto"/>
        <w:ind w:left="0" w:firstLine="0"/>
        <w:jc w:val="left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br w:type="page"/>
      </w:r>
    </w:p>
    <w:p w14:paraId="4810F7AD" w14:textId="77777777" w:rsidR="004C767C" w:rsidRDefault="004C767C" w:rsidP="004C767C">
      <w:pPr>
        <w:spacing w:after="0" w:line="259" w:lineRule="auto"/>
        <w:ind w:left="1135" w:firstLine="0"/>
        <w:rPr>
          <w:rFonts w:eastAsia="Arial Unicode MS"/>
          <w:b/>
          <w:u w:val="single"/>
        </w:rPr>
      </w:pPr>
    </w:p>
    <w:p w14:paraId="3BE0ABC8" w14:textId="77777777" w:rsidR="00655C62" w:rsidRDefault="00655C62" w:rsidP="004C767C">
      <w:pPr>
        <w:spacing w:after="0" w:line="259" w:lineRule="auto"/>
        <w:ind w:left="1135" w:firstLine="0"/>
        <w:rPr>
          <w:rFonts w:eastAsia="Arial Unicode MS"/>
          <w:b/>
          <w:u w:val="single"/>
        </w:rPr>
      </w:pPr>
    </w:p>
    <w:tbl>
      <w:tblPr>
        <w:tblStyle w:val="TableGrid"/>
        <w:tblW w:w="8931" w:type="dxa"/>
        <w:tblInd w:w="1136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931"/>
      </w:tblGrid>
      <w:tr w:rsidR="0098574D" w:rsidRPr="00F65B17" w14:paraId="2E39124B" w14:textId="77777777" w:rsidTr="00655C62">
        <w:trPr>
          <w:trHeight w:val="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B1E207" w14:textId="31CE1DC7" w:rsidR="0098574D" w:rsidRPr="00F65B17" w:rsidRDefault="0098574D" w:rsidP="0017354D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left="449" w:hanging="449"/>
              <w:jc w:val="left"/>
              <w:rPr>
                <w:b/>
              </w:rPr>
            </w:pPr>
            <w:r>
              <w:rPr>
                <w:b/>
              </w:rPr>
              <w:t>DOCUMENTACIÓN REQUERIDA</w:t>
            </w:r>
            <w:r w:rsidRPr="00F65B17">
              <w:rPr>
                <w:b/>
              </w:rPr>
              <w:t>:</w:t>
            </w:r>
          </w:p>
        </w:tc>
      </w:tr>
      <w:tr w:rsidR="00655C62" w:rsidRPr="00F65B17" w14:paraId="429BADFA" w14:textId="77777777" w:rsidTr="00F609AF">
        <w:trPr>
          <w:trHeight w:val="1574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3335106A" w14:textId="77777777" w:rsidR="00655C62" w:rsidRDefault="00655C62" w:rsidP="0017354D">
            <w:pPr>
              <w:spacing w:after="0" w:line="259" w:lineRule="auto"/>
              <w:ind w:left="0" w:firstLine="0"/>
              <w:jc w:val="left"/>
            </w:pPr>
          </w:p>
          <w:p w14:paraId="671A9999" w14:textId="77777777" w:rsidR="00D71EFA" w:rsidRDefault="00D71EFA" w:rsidP="0017354D">
            <w:pPr>
              <w:spacing w:after="0" w:line="259" w:lineRule="auto"/>
              <w:ind w:left="0" w:firstLine="0"/>
              <w:jc w:val="left"/>
            </w:pPr>
          </w:p>
          <w:p w14:paraId="15C36F6D" w14:textId="58BA34C1" w:rsidR="00655C62" w:rsidRPr="00655C62" w:rsidRDefault="00D71EFA" w:rsidP="00655C6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omprobante de pago por concepto de arriendo certificado al reverso del documento, para lo cual deberán ingresar a la Intranet, Link Plataforma, Firma Electrónica</w:t>
            </w:r>
            <w:r w:rsidR="00235DAB">
              <w:rPr>
                <w:b/>
                <w:bCs/>
              </w:rPr>
              <w:t xml:space="preserve"> PDI</w:t>
            </w:r>
            <w:r>
              <w:rPr>
                <w:b/>
                <w:bCs/>
              </w:rPr>
              <w:t xml:space="preserve"> </w:t>
            </w:r>
            <w:r w:rsidR="00235DAB">
              <w:rPr>
                <w:b/>
                <w:bCs/>
              </w:rPr>
              <w:t xml:space="preserve">donde </w:t>
            </w:r>
            <w:r>
              <w:rPr>
                <w:b/>
                <w:bCs/>
              </w:rPr>
              <w:t>debe seleccionar en “Tipo de Archivo”, la alternativa “CERTIFICAR”</w:t>
            </w:r>
            <w:r w:rsidR="005971D3">
              <w:rPr>
                <w:b/>
                <w:bCs/>
              </w:rPr>
              <w:t>. (DOCUMENTO OBLIGATORIO)</w:t>
            </w:r>
          </w:p>
          <w:p w14:paraId="68EE9312" w14:textId="77777777" w:rsidR="00655C62" w:rsidRPr="00655C62" w:rsidRDefault="00655C62" w:rsidP="00655C62">
            <w:pPr>
              <w:pStyle w:val="Prrafodelista"/>
              <w:spacing w:after="0" w:line="259" w:lineRule="auto"/>
              <w:ind w:firstLine="0"/>
              <w:jc w:val="left"/>
              <w:rPr>
                <w:b/>
                <w:bCs/>
              </w:rPr>
            </w:pPr>
          </w:p>
          <w:p w14:paraId="09A731A1" w14:textId="2B84EA95" w:rsidR="00D71EFA" w:rsidRPr="00655C62" w:rsidRDefault="00D71EFA" w:rsidP="00D71EFA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rPr>
                <w:b/>
                <w:bCs/>
              </w:rPr>
            </w:pPr>
            <w:r w:rsidRPr="00655C62">
              <w:rPr>
                <w:b/>
                <w:bCs/>
              </w:rPr>
              <w:t>En caso de haber marcado Transferencia</w:t>
            </w:r>
            <w:r>
              <w:rPr>
                <w:b/>
                <w:bCs/>
              </w:rPr>
              <w:t xml:space="preserve"> en el “Ítem II - </w:t>
            </w:r>
            <w:r>
              <w:rPr>
                <w:b/>
              </w:rPr>
              <w:t>DECLARACIÓN DEL BENEFICIARIO”,</w:t>
            </w:r>
            <w:r w:rsidRPr="00655C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juntar</w:t>
            </w:r>
            <w:r w:rsidRPr="00655C62">
              <w:rPr>
                <w:b/>
                <w:bCs/>
              </w:rPr>
              <w:t xml:space="preserve"> el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 xml:space="preserve">los </w:t>
            </w:r>
            <w:r w:rsidRPr="00655C62">
              <w:rPr>
                <w:b/>
                <w:bCs/>
              </w:rPr>
              <w:t>comprobante</w:t>
            </w:r>
            <w:proofErr w:type="gramEnd"/>
            <w:r>
              <w:rPr>
                <w:b/>
                <w:bCs/>
              </w:rPr>
              <w:t>(s)</w:t>
            </w:r>
            <w:r w:rsidRPr="00655C62">
              <w:rPr>
                <w:b/>
                <w:bCs/>
              </w:rPr>
              <w:t xml:space="preserve"> de transferencia</w:t>
            </w:r>
            <w:r>
              <w:rPr>
                <w:b/>
                <w:bCs/>
              </w:rPr>
              <w:t>(s)</w:t>
            </w:r>
            <w:r w:rsidRPr="00655C62">
              <w:rPr>
                <w:b/>
                <w:bCs/>
              </w:rPr>
              <w:t xml:space="preserve"> o cartola</w:t>
            </w:r>
            <w:r>
              <w:rPr>
                <w:b/>
                <w:bCs/>
              </w:rPr>
              <w:t>(s)</w:t>
            </w:r>
            <w:r w:rsidRPr="00655C62">
              <w:rPr>
                <w:b/>
                <w:bCs/>
              </w:rPr>
              <w:t xml:space="preserve"> bancaria</w:t>
            </w:r>
            <w:r>
              <w:rPr>
                <w:b/>
                <w:bCs/>
              </w:rPr>
              <w:t>(s)</w:t>
            </w:r>
            <w:r w:rsidRPr="00655C62">
              <w:rPr>
                <w:b/>
                <w:bCs/>
              </w:rPr>
              <w:t>.</w:t>
            </w:r>
            <w:r w:rsidR="005971D3">
              <w:rPr>
                <w:b/>
                <w:bCs/>
              </w:rPr>
              <w:t xml:space="preserve"> (DOCUMENTO OBLIGATORIO)</w:t>
            </w:r>
          </w:p>
          <w:p w14:paraId="64D05721" w14:textId="77777777" w:rsidR="00D71EFA" w:rsidRPr="00D71EFA" w:rsidRDefault="00D71EFA" w:rsidP="00D71EFA">
            <w:pPr>
              <w:ind w:left="0" w:firstLine="0"/>
              <w:rPr>
                <w:b/>
                <w:bCs/>
              </w:rPr>
            </w:pPr>
          </w:p>
          <w:p w14:paraId="29741181" w14:textId="262EE4B5" w:rsidR="00D71EFA" w:rsidRPr="00655C62" w:rsidRDefault="00D71EFA" w:rsidP="00655C6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b/>
                <w:bCs/>
              </w:rPr>
            </w:pPr>
            <w:r w:rsidRPr="00655C62">
              <w:rPr>
                <w:b/>
                <w:bCs/>
              </w:rPr>
              <w:t>En caso de haber marcado Depósito</w:t>
            </w:r>
            <w:r>
              <w:rPr>
                <w:b/>
                <w:bCs/>
              </w:rPr>
              <w:t xml:space="preserve"> en el “Ítem II - </w:t>
            </w:r>
            <w:r>
              <w:rPr>
                <w:b/>
              </w:rPr>
              <w:t>DECLARACIÓN DEL BENEFICIARIO”,</w:t>
            </w:r>
            <w:r w:rsidRPr="00655C6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juntar</w:t>
            </w:r>
            <w:r w:rsidRPr="00655C62">
              <w:rPr>
                <w:b/>
                <w:bCs/>
              </w:rPr>
              <w:t xml:space="preserve"> el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los</w:t>
            </w:r>
            <w:r w:rsidRPr="00655C62">
              <w:rPr>
                <w:b/>
                <w:bCs/>
              </w:rPr>
              <w:t xml:space="preserve"> comprobante</w:t>
            </w:r>
            <w:proofErr w:type="gramEnd"/>
            <w:r>
              <w:rPr>
                <w:b/>
                <w:bCs/>
              </w:rPr>
              <w:t>(s)</w:t>
            </w:r>
            <w:r w:rsidRPr="00655C62">
              <w:rPr>
                <w:b/>
                <w:bCs/>
              </w:rPr>
              <w:t xml:space="preserve"> de depósito</w:t>
            </w:r>
            <w:r>
              <w:rPr>
                <w:b/>
                <w:bCs/>
              </w:rPr>
              <w:t>(s)</w:t>
            </w:r>
            <w:r w:rsidRPr="00655C62">
              <w:rPr>
                <w:b/>
                <w:bCs/>
              </w:rPr>
              <w:t>.</w:t>
            </w:r>
            <w:r w:rsidR="00960D44">
              <w:rPr>
                <w:b/>
                <w:bCs/>
              </w:rPr>
              <w:t xml:space="preserve"> </w:t>
            </w:r>
            <w:r w:rsidR="005971D3">
              <w:rPr>
                <w:b/>
                <w:bCs/>
              </w:rPr>
              <w:t>(DOCUMENTO OBLIGATORIO)</w:t>
            </w:r>
          </w:p>
          <w:p w14:paraId="5CB90FB0" w14:textId="77777777" w:rsidR="00655C62" w:rsidRPr="00F65B17" w:rsidRDefault="00655C62" w:rsidP="0017354D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</w:tbl>
    <w:bookmarkEnd w:id="3"/>
    <w:p w14:paraId="6FEC4C11" w14:textId="1B59E947" w:rsidR="00655C62" w:rsidRDefault="00655C62" w:rsidP="00655C62">
      <w:pPr>
        <w:tabs>
          <w:tab w:val="left" w:pos="2460"/>
        </w:tabs>
        <w:spacing w:after="5"/>
        <w:ind w:left="1276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C6B026D" w14:textId="02754276" w:rsidR="00FB497D" w:rsidRPr="003D433B" w:rsidRDefault="003D433B" w:rsidP="00960D44">
      <w:pPr>
        <w:spacing w:after="5"/>
        <w:jc w:val="left"/>
        <w:rPr>
          <w:b/>
          <w:bCs/>
          <w:sz w:val="24"/>
          <w:szCs w:val="24"/>
        </w:rPr>
      </w:pPr>
      <w:r w:rsidRPr="003D433B">
        <w:rPr>
          <w:b/>
          <w:bCs/>
          <w:sz w:val="24"/>
          <w:szCs w:val="24"/>
        </w:rPr>
        <w:t>TOMO CONOCIMIENTO QUE:</w:t>
      </w:r>
    </w:p>
    <w:p w14:paraId="019EAB05" w14:textId="77777777" w:rsidR="00FB497D" w:rsidRDefault="00FB497D" w:rsidP="005F3DBD">
      <w:pPr>
        <w:spacing w:after="5"/>
        <w:ind w:left="1411"/>
        <w:jc w:val="left"/>
      </w:pPr>
      <w:bookmarkStart w:id="4" w:name="_Hlk183425915"/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B497D" w:rsidRPr="007526A5" w14:paraId="23FB8FB1" w14:textId="77777777" w:rsidTr="00FB497D">
        <w:tc>
          <w:tcPr>
            <w:tcW w:w="8931" w:type="dxa"/>
          </w:tcPr>
          <w:p w14:paraId="2D6F5ACF" w14:textId="3801F551" w:rsidR="00FB497D" w:rsidRPr="003D433B" w:rsidRDefault="00FB497D" w:rsidP="00FB497D">
            <w:pPr>
              <w:spacing w:after="0" w:line="240" w:lineRule="auto"/>
              <w:ind w:left="0" w:firstLine="0"/>
              <w:rPr>
                <w:iCs/>
              </w:rPr>
            </w:pPr>
            <w:r w:rsidRPr="003D433B">
              <w:rPr>
                <w:iCs/>
                <w:sz w:val="24"/>
                <w:szCs w:val="24"/>
              </w:rPr>
              <w:t>La presente solicitud junto a la documentación de respaldo, debe ser remitida (</w:t>
            </w:r>
            <w:r w:rsidRPr="003D433B">
              <w:rPr>
                <w:b/>
                <w:bCs/>
                <w:iCs/>
                <w:sz w:val="24"/>
                <w:szCs w:val="24"/>
              </w:rPr>
              <w:t>COMPLETA</w:t>
            </w:r>
            <w:r w:rsidRPr="003D433B">
              <w:rPr>
                <w:iCs/>
                <w:sz w:val="24"/>
                <w:szCs w:val="24"/>
              </w:rPr>
              <w:t>), al Departamento de Viviendas</w:t>
            </w:r>
            <w:r w:rsidR="005971D3">
              <w:rPr>
                <w:iCs/>
                <w:sz w:val="24"/>
                <w:szCs w:val="24"/>
              </w:rPr>
              <w:t xml:space="preserve"> Fiscales</w:t>
            </w:r>
            <w:r w:rsidRPr="003D433B">
              <w:rPr>
                <w:iCs/>
                <w:sz w:val="24"/>
                <w:szCs w:val="24"/>
              </w:rPr>
              <w:t xml:space="preserve"> y Centros Recreacionales de la Jefatura </w:t>
            </w:r>
            <w:r w:rsidR="005971D3">
              <w:rPr>
                <w:iCs/>
                <w:sz w:val="24"/>
                <w:szCs w:val="24"/>
              </w:rPr>
              <w:t xml:space="preserve">Nacional </w:t>
            </w:r>
            <w:r w:rsidRPr="003D433B">
              <w:rPr>
                <w:iCs/>
                <w:sz w:val="24"/>
                <w:szCs w:val="24"/>
              </w:rPr>
              <w:t>de Bienestar y Calidad de Vida,</w:t>
            </w:r>
            <w:r w:rsidR="00D71EFA">
              <w:rPr>
                <w:iCs/>
                <w:sz w:val="24"/>
                <w:szCs w:val="24"/>
              </w:rPr>
              <w:t xml:space="preserve"> mediante correo electrónico </w:t>
            </w:r>
            <w:hyperlink r:id="rId8" w:history="1">
              <w:r w:rsidR="00D71EFA" w:rsidRPr="003F3BAE">
                <w:rPr>
                  <w:rStyle w:val="Hipervnculo"/>
                  <w:iCs/>
                  <w:sz w:val="24"/>
                  <w:szCs w:val="24"/>
                </w:rPr>
                <w:t>subsidioarriendo@jenabien.cl</w:t>
              </w:r>
            </w:hyperlink>
            <w:r w:rsidR="00D71EFA">
              <w:rPr>
                <w:iCs/>
                <w:sz w:val="24"/>
                <w:szCs w:val="24"/>
              </w:rPr>
              <w:t xml:space="preserve">, </w:t>
            </w:r>
            <w:r w:rsidR="005971D3">
              <w:rPr>
                <w:iCs/>
                <w:sz w:val="24"/>
                <w:szCs w:val="24"/>
              </w:rPr>
              <w:t xml:space="preserve">una vez realizado el pago según lo estipulado en el contrato de arriendo presentado. </w:t>
            </w:r>
          </w:p>
        </w:tc>
      </w:tr>
      <w:tr w:rsidR="00FB497D" w:rsidRPr="00F164E0" w14:paraId="5701995E" w14:textId="77777777" w:rsidTr="00FB497D">
        <w:tc>
          <w:tcPr>
            <w:tcW w:w="8931" w:type="dxa"/>
          </w:tcPr>
          <w:p w14:paraId="2F9F6290" w14:textId="77777777" w:rsidR="00DB59A2" w:rsidRDefault="00DB59A2" w:rsidP="00FB497D">
            <w:pPr>
              <w:spacing w:after="5" w:line="250" w:lineRule="auto"/>
              <w:ind w:left="0" w:firstLine="0"/>
              <w:rPr>
                <w:b/>
                <w:iCs/>
              </w:rPr>
            </w:pPr>
          </w:p>
          <w:p w14:paraId="4146C7C1" w14:textId="77777777" w:rsidR="00DB59A2" w:rsidRDefault="00DB59A2" w:rsidP="00FB497D">
            <w:pPr>
              <w:spacing w:after="5" w:line="250" w:lineRule="auto"/>
              <w:ind w:left="0" w:firstLine="0"/>
              <w:rPr>
                <w:b/>
                <w:iCs/>
              </w:rPr>
            </w:pPr>
          </w:p>
          <w:p w14:paraId="24DA4C2E" w14:textId="77777777" w:rsidR="00DB59A2" w:rsidRDefault="00DB59A2" w:rsidP="00FB497D">
            <w:pPr>
              <w:spacing w:after="5" w:line="250" w:lineRule="auto"/>
              <w:ind w:left="0" w:firstLine="0"/>
              <w:rPr>
                <w:b/>
                <w:iCs/>
              </w:rPr>
            </w:pPr>
          </w:p>
          <w:p w14:paraId="56D8E05E" w14:textId="05808C9F" w:rsidR="003D433B" w:rsidRDefault="00FB497D" w:rsidP="00FB497D">
            <w:pPr>
              <w:spacing w:after="5" w:line="250" w:lineRule="auto"/>
              <w:ind w:left="0" w:firstLine="0"/>
              <w:rPr>
                <w:iCs/>
              </w:rPr>
            </w:pPr>
            <w:r w:rsidRPr="003D433B">
              <w:rPr>
                <w:b/>
                <w:iCs/>
              </w:rPr>
              <w:t>IMPORTANTE:</w:t>
            </w:r>
            <w:r w:rsidRPr="003D433B">
              <w:rPr>
                <w:iCs/>
              </w:rPr>
              <w:t xml:space="preserve"> </w:t>
            </w:r>
          </w:p>
          <w:p w14:paraId="647EA7A7" w14:textId="77777777" w:rsidR="003D433B" w:rsidRDefault="003D433B" w:rsidP="00FB497D">
            <w:pPr>
              <w:spacing w:after="5" w:line="250" w:lineRule="auto"/>
              <w:ind w:left="0" w:firstLine="0"/>
              <w:rPr>
                <w:iCs/>
              </w:rPr>
            </w:pPr>
          </w:p>
          <w:p w14:paraId="49EA7911" w14:textId="77777777" w:rsidR="003D433B" w:rsidRDefault="00FB497D" w:rsidP="00FB497D">
            <w:pPr>
              <w:spacing w:after="5" w:line="250" w:lineRule="auto"/>
              <w:ind w:left="0" w:firstLine="0"/>
              <w:rPr>
                <w:iCs/>
              </w:rPr>
            </w:pPr>
            <w:r w:rsidRPr="003D433B">
              <w:rPr>
                <w:iCs/>
              </w:rPr>
              <w:t>Al firmar esta solicitud</w:t>
            </w:r>
            <w:r w:rsidR="003D433B">
              <w:rPr>
                <w:iCs/>
              </w:rPr>
              <w:t>:</w:t>
            </w:r>
          </w:p>
          <w:p w14:paraId="2EE90B07" w14:textId="23737BEF" w:rsidR="003D433B" w:rsidRPr="003D433B" w:rsidRDefault="00A816C8" w:rsidP="003D433B">
            <w:pPr>
              <w:pStyle w:val="Prrafodelista"/>
              <w:numPr>
                <w:ilvl w:val="0"/>
                <w:numId w:val="13"/>
              </w:numPr>
              <w:spacing w:after="5" w:line="250" w:lineRule="auto"/>
              <w:ind w:left="320" w:hanging="320"/>
              <w:rPr>
                <w:rFonts w:eastAsia="Arial Unicode MS"/>
                <w:iCs/>
                <w:color w:val="auto"/>
                <w:lang w:val="es-ES" w:eastAsia="es-ES" w:bidi="he-IL"/>
              </w:rPr>
            </w:pPr>
            <w:r>
              <w:rPr>
                <w:rFonts w:eastAsia="Arial Unicode MS"/>
                <w:iCs/>
                <w:color w:val="auto"/>
                <w:lang w:val="es-ES" w:eastAsia="es-ES" w:bidi="he-IL"/>
              </w:rPr>
              <w:t>Tomo conocimiento que los respaldos de pago adjuntos no sean coincidentes con los datos del destinatario del contrato de arriendo (</w:t>
            </w:r>
            <w:r w:rsidRPr="00A816C8">
              <w:rPr>
                <w:rFonts w:eastAsia="Arial Unicode MS"/>
                <w:b/>
                <w:bCs/>
                <w:iCs/>
                <w:color w:val="auto"/>
                <w:lang w:val="es-ES" w:eastAsia="es-ES" w:bidi="he-IL"/>
              </w:rPr>
              <w:t>ARRENDADOR</w:t>
            </w:r>
            <w:r>
              <w:rPr>
                <w:rFonts w:eastAsia="Arial Unicode MS"/>
                <w:iCs/>
                <w:color w:val="auto"/>
                <w:lang w:val="es-ES" w:eastAsia="es-ES" w:bidi="he-IL"/>
              </w:rPr>
              <w:t>), el reembolso no será cursado</w:t>
            </w:r>
            <w:r w:rsidR="003D433B" w:rsidRPr="003D433B">
              <w:rPr>
                <w:rFonts w:eastAsia="Arial Unicode MS"/>
                <w:iCs/>
                <w:color w:val="auto"/>
                <w:lang w:val="es-ES" w:eastAsia="es-ES" w:bidi="he-IL"/>
              </w:rPr>
              <w:t>.</w:t>
            </w:r>
          </w:p>
          <w:p w14:paraId="5B473D25" w14:textId="26050EF9" w:rsidR="00FB497D" w:rsidRPr="003D433B" w:rsidRDefault="00FB497D" w:rsidP="003D433B">
            <w:pPr>
              <w:pStyle w:val="Prrafodelista"/>
              <w:numPr>
                <w:ilvl w:val="0"/>
                <w:numId w:val="13"/>
              </w:numPr>
              <w:spacing w:after="5" w:line="250" w:lineRule="auto"/>
              <w:ind w:left="320" w:hanging="320"/>
              <w:rPr>
                <w:rFonts w:eastAsia="Arial Unicode MS"/>
                <w:iCs/>
                <w:color w:val="auto"/>
                <w:lang w:val="es-ES" w:eastAsia="es-ES" w:bidi="he-IL"/>
              </w:rPr>
            </w:pPr>
            <w:r w:rsidRPr="003D433B">
              <w:rPr>
                <w:b/>
                <w:bCs/>
                <w:iCs/>
              </w:rPr>
              <w:t>Tomo conocimiento que los datos omitidos o falsos, serán causal de rechazo de la petición y motivo para tomar las acciones administrativas correspondientes</w:t>
            </w:r>
            <w:r w:rsidR="00A816C8">
              <w:rPr>
                <w:b/>
                <w:bCs/>
                <w:iCs/>
              </w:rPr>
              <w:t>.</w:t>
            </w:r>
            <w:r w:rsidRPr="003D433B">
              <w:rPr>
                <w:b/>
                <w:bCs/>
                <w:iCs/>
              </w:rPr>
              <w:t xml:space="preserve"> </w:t>
            </w:r>
          </w:p>
        </w:tc>
      </w:tr>
    </w:tbl>
    <w:p w14:paraId="07CC4AC4" w14:textId="77777777" w:rsidR="00F164E0" w:rsidRDefault="00F164E0" w:rsidP="00FB497D">
      <w:pPr>
        <w:spacing w:after="5"/>
        <w:ind w:left="1134" w:firstLine="0"/>
        <w:jc w:val="left"/>
      </w:pPr>
    </w:p>
    <w:p w14:paraId="28D720EE" w14:textId="77777777" w:rsidR="00FB497D" w:rsidRDefault="00FB497D" w:rsidP="00FB497D">
      <w:pPr>
        <w:spacing w:after="5"/>
        <w:ind w:left="1134" w:firstLine="0"/>
        <w:jc w:val="left"/>
      </w:pPr>
    </w:p>
    <w:p w14:paraId="2189FA1F" w14:textId="77777777" w:rsidR="004C767C" w:rsidRDefault="004C767C" w:rsidP="00FB497D">
      <w:pPr>
        <w:spacing w:after="5"/>
        <w:ind w:left="1134" w:firstLine="0"/>
        <w:jc w:val="left"/>
      </w:pPr>
    </w:p>
    <w:p w14:paraId="72E9AEDE" w14:textId="77777777" w:rsidR="00FB497D" w:rsidRDefault="00FB497D" w:rsidP="00FB497D">
      <w:pPr>
        <w:spacing w:after="5"/>
        <w:ind w:left="1134" w:firstLine="0"/>
        <w:jc w:val="left"/>
      </w:pPr>
    </w:p>
    <w:p w14:paraId="663DFA65" w14:textId="77777777" w:rsidR="00FB497D" w:rsidRDefault="00FB497D" w:rsidP="00FB497D">
      <w:pPr>
        <w:spacing w:after="5"/>
        <w:ind w:left="1134" w:firstLine="0"/>
        <w:jc w:val="left"/>
      </w:pPr>
    </w:p>
    <w:p w14:paraId="1332DFC0" w14:textId="77777777" w:rsidR="00FB497D" w:rsidRDefault="00FB497D" w:rsidP="00FB497D">
      <w:pPr>
        <w:spacing w:after="5"/>
        <w:ind w:left="1134" w:firstLine="0"/>
        <w:jc w:val="left"/>
      </w:pPr>
    </w:p>
    <w:p w14:paraId="2B99A92C" w14:textId="77777777" w:rsidR="00FB497D" w:rsidRDefault="00FB497D" w:rsidP="00FB497D">
      <w:pPr>
        <w:spacing w:after="5"/>
        <w:ind w:left="1134" w:firstLine="0"/>
        <w:jc w:val="left"/>
      </w:pPr>
    </w:p>
    <w:p w14:paraId="1595EF0C" w14:textId="77777777" w:rsidR="00FB497D" w:rsidRDefault="00FB497D" w:rsidP="00FB497D">
      <w:pPr>
        <w:spacing w:after="5"/>
        <w:ind w:left="1134" w:firstLine="0"/>
        <w:jc w:val="left"/>
      </w:pPr>
    </w:p>
    <w:p w14:paraId="5BD116F9" w14:textId="77777777" w:rsidR="007D1180" w:rsidRDefault="007D1180" w:rsidP="00FB497D">
      <w:pPr>
        <w:spacing w:after="5"/>
        <w:ind w:left="1134" w:firstLine="0"/>
        <w:jc w:val="left"/>
      </w:pPr>
    </w:p>
    <w:p w14:paraId="25C456D2" w14:textId="77777777" w:rsidR="00FB497D" w:rsidRDefault="00FB497D" w:rsidP="00FB497D">
      <w:pPr>
        <w:spacing w:after="5"/>
        <w:ind w:left="1134" w:firstLine="0"/>
        <w:jc w:val="left"/>
      </w:pPr>
    </w:p>
    <w:p w14:paraId="3F40A443" w14:textId="0A8A8C2E" w:rsidR="00FB497D" w:rsidRDefault="00FB497D" w:rsidP="00FB497D">
      <w:pPr>
        <w:spacing w:after="5"/>
        <w:ind w:left="1134" w:firstLine="0"/>
        <w:jc w:val="left"/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566"/>
        <w:gridCol w:w="1963"/>
        <w:gridCol w:w="3121"/>
      </w:tblGrid>
      <w:tr w:rsidR="0004500D" w14:paraId="4CB609EE" w14:textId="77777777" w:rsidTr="0004500D"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FCC6C" w14:textId="003085E0" w:rsidR="0004500D" w:rsidRDefault="0004500D" w:rsidP="00FB497D">
            <w:pPr>
              <w:spacing w:after="5"/>
              <w:ind w:left="0" w:firstLine="0"/>
              <w:jc w:val="center"/>
            </w:pPr>
            <w:r>
              <w:t xml:space="preserve">Firma </w:t>
            </w:r>
            <w:proofErr w:type="gramStart"/>
            <w:r>
              <w:t>Funcionario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1D9DD5F8" w14:textId="77777777" w:rsidR="0004500D" w:rsidRDefault="0004500D" w:rsidP="00FB497D">
            <w:pPr>
              <w:spacing w:after="5"/>
              <w:ind w:left="0" w:firstLine="0"/>
              <w:jc w:val="left"/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9221CC2" w14:textId="5DC304D9" w:rsidR="0004500D" w:rsidRDefault="0004500D" w:rsidP="00FB497D">
            <w:pPr>
              <w:spacing w:after="5"/>
              <w:ind w:left="0" w:firstLine="0"/>
              <w:jc w:val="left"/>
            </w:pPr>
          </w:p>
        </w:tc>
      </w:tr>
      <w:bookmarkEnd w:id="4"/>
    </w:tbl>
    <w:p w14:paraId="2B73179F" w14:textId="77777777" w:rsidR="00FB497D" w:rsidRDefault="00FB497D" w:rsidP="003D433B">
      <w:pPr>
        <w:spacing w:after="5"/>
        <w:ind w:left="0" w:firstLine="0"/>
        <w:jc w:val="left"/>
      </w:pPr>
    </w:p>
    <w:sectPr w:rsidR="00FB497D" w:rsidSect="00E96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19"/>
      <w:pgMar w:top="36" w:right="758" w:bottom="851" w:left="540" w:header="0" w:footer="68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A08E" w14:textId="77777777" w:rsidR="000963A2" w:rsidRDefault="000963A2">
      <w:pPr>
        <w:spacing w:after="0" w:line="240" w:lineRule="auto"/>
      </w:pPr>
      <w:r>
        <w:separator/>
      </w:r>
    </w:p>
  </w:endnote>
  <w:endnote w:type="continuationSeparator" w:id="0">
    <w:p w14:paraId="15B71822" w14:textId="77777777" w:rsidR="000963A2" w:rsidRDefault="0009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BE72E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41916B" wp14:editId="017489F2">
              <wp:simplePos x="0" y="0"/>
              <wp:positionH relativeFrom="page">
                <wp:posOffset>304800</wp:posOffset>
              </wp:positionH>
              <wp:positionV relativeFrom="page">
                <wp:posOffset>11574780</wp:posOffset>
              </wp:positionV>
              <wp:extent cx="7164071" cy="9144"/>
              <wp:effectExtent l="0" t="0" r="0" b="0"/>
              <wp:wrapSquare wrapText="bothSides"/>
              <wp:docPr id="6342" name="Group 6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59" name="Shape 66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0" name="Shape 6660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1" name="Shape 6661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6A91E4" id="Group 6342" o:spid="_x0000_s1026" style="position:absolute;margin-left:24pt;margin-top:911.4pt;width:564.1pt;height:.7pt;z-index:251664384;mso-position-horizontal-relative:page;mso-position-vertical-relative:page" coordsize="716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">
              <v:shape id="Shape 665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660" o:spid="_x0000_s1028" style="position:absolute;left:91;width:71458;height:91;visibility:visible;mso-wrap-style:square;v-text-anchor:top" coordsize="7145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" path="m,l7145782,r,9144l,9144,,e" fillcolor="black" stroked="f" strokeweight="0">
                <v:stroke miterlimit="83231f" joinstyle="miter"/>
                <v:path arrowok="t" textboxrect="0,0,7145782,9144"/>
              </v:shape>
              <v:shape id="Shape 6661" o:spid="_x0000_s1029" style="position:absolute;left:715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4FAD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DCB4BF" wp14:editId="4DDB1D6B">
              <wp:simplePos x="0" y="0"/>
              <wp:positionH relativeFrom="margin">
                <wp:align>left</wp:align>
              </wp:positionH>
              <wp:positionV relativeFrom="margin">
                <wp:posOffset>9171940</wp:posOffset>
              </wp:positionV>
              <wp:extent cx="7164071" cy="9144"/>
              <wp:effectExtent l="0" t="0" r="0" b="0"/>
              <wp:wrapSquare wrapText="bothSides"/>
              <wp:docPr id="6323" name="Group 6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53" name="Shape 66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" name="Shape 6654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5" name="Shape 6655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508113" id="Group 6323" o:spid="_x0000_s1026" style="position:absolute;margin-left:0;margin-top:722.2pt;width:564.1pt;height:.7pt;z-index:251665408;mso-position-horizontal:left;mso-position-horizontal-relative:margin;mso-position-vertical-relative:margin" coordsize="716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">
              <v:shape id="Shape 665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654" o:spid="_x0000_s1028" style="position:absolute;left:91;width:71458;height:91;visibility:visible;mso-wrap-style:square;v-text-anchor:top" coordsize="7145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" path="m,l7145782,r,9144l,9144,,e" fillcolor="black" stroked="f" strokeweight="0">
                <v:stroke miterlimit="83231f" joinstyle="miter"/>
                <v:path arrowok="t" textboxrect="0,0,7145782,9144"/>
              </v:shape>
              <v:shape id="Shape 6655" o:spid="_x0000_s1029" style="position:absolute;left:715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970D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AE3AD15" wp14:editId="6B73D70B">
              <wp:simplePos x="0" y="0"/>
              <wp:positionH relativeFrom="page">
                <wp:posOffset>304800</wp:posOffset>
              </wp:positionH>
              <wp:positionV relativeFrom="page">
                <wp:posOffset>11574780</wp:posOffset>
              </wp:positionV>
              <wp:extent cx="7164071" cy="9144"/>
              <wp:effectExtent l="0" t="0" r="0" b="0"/>
              <wp:wrapSquare wrapText="bothSides"/>
              <wp:docPr id="6304" name="Group 6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47" name="Shape 66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8" name="Shape 6648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9" name="Shape 6649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BCFCC7" id="Group 6304" o:spid="_x0000_s1026" style="position:absolute;margin-left:24pt;margin-top:911.4pt;width:564.1pt;height:.7pt;z-index:251666432;mso-position-horizontal-relative:page;mso-position-vertical-relative:page" coordsize="716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">
              <v:shape id="Shape 66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648" o:spid="_x0000_s1028" style="position:absolute;left:91;width:71458;height:91;visibility:visible;mso-wrap-style:square;v-text-anchor:top" coordsize="7145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" path="m,l7145782,r,9144l,9144,,e" fillcolor="black" stroked="f" strokeweight="0">
                <v:stroke miterlimit="83231f" joinstyle="miter"/>
                <v:path arrowok="t" textboxrect="0,0,7145782,9144"/>
              </v:shape>
              <v:shape id="Shape 6649" o:spid="_x0000_s1029" style="position:absolute;left:715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8FAB" w14:textId="77777777" w:rsidR="000963A2" w:rsidRDefault="000963A2">
      <w:pPr>
        <w:spacing w:after="0" w:line="240" w:lineRule="auto"/>
      </w:pPr>
      <w:bookmarkStart w:id="0" w:name="_Hlk142465519"/>
      <w:bookmarkEnd w:id="0"/>
      <w:r>
        <w:separator/>
      </w:r>
    </w:p>
  </w:footnote>
  <w:footnote w:type="continuationSeparator" w:id="0">
    <w:p w14:paraId="695CC59F" w14:textId="77777777" w:rsidR="000963A2" w:rsidRDefault="0009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4BF7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E13E61" wp14:editId="4222CD9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1" cy="9144"/>
              <wp:effectExtent l="0" t="0" r="0" b="0"/>
              <wp:wrapSquare wrapText="bothSides"/>
              <wp:docPr id="6331" name="Group 6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37" name="Shape 66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8" name="Shape 6638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9" name="Shape 6639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8A05FE" id="Group 6331" o:spid="_x0000_s1026" style="position:absolute;margin-left:24pt;margin-top:24pt;width:564.1pt;height:.7pt;z-index:251658240;mso-position-horizontal-relative:page;mso-position-vertical-relative:page" coordsize="716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">
              <v:shape id="Shape 663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638" o:spid="_x0000_s1028" style="position:absolute;left:91;width:71458;height:91;visibility:visible;mso-wrap-style:square;v-text-anchor:top" coordsize="7145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" path="m,l7145782,r,9144l,9144,,e" fillcolor="black" stroked="f" strokeweight="0">
                <v:stroke miterlimit="83231f" joinstyle="miter"/>
                <v:path arrowok="t" textboxrect="0,0,7145782,9144"/>
              </v:shape>
              <v:shape id="Shape 6639" o:spid="_x0000_s1029" style="position:absolute;left:715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40F1BAC" w14:textId="77777777" w:rsidR="004C30CF" w:rsidRDefault="00EF5AC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358566" wp14:editId="3C4B83B4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7164071" cy="11260836"/>
              <wp:effectExtent l="0" t="0" r="0" b="0"/>
              <wp:wrapNone/>
              <wp:docPr id="6335" name="Group 6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260836"/>
                        <a:chOff x="0" y="0"/>
                        <a:chExt cx="7164071" cy="11260836"/>
                      </a:xfrm>
                    </wpg:grpSpPr>
                    <wps:wsp>
                      <wps:cNvPr id="6643" name="Shape 6643"/>
                      <wps:cNvSpPr/>
                      <wps:spPr>
                        <a:xfrm>
                          <a:off x="0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4" name="Shape 6644"/>
                      <wps:cNvSpPr/>
                      <wps:spPr>
                        <a:xfrm>
                          <a:off x="7154926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24AF76" id="Group 6335" o:spid="_x0000_s1026" style="position:absolute;margin-left:24pt;margin-top:24.7pt;width:564.1pt;height:886.7pt;z-index:-251657216;mso-position-horizontal-relative:page;mso-position-vertical-relative:page" coordsize="71640,11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">
              <v:shape id="Shape 6643" o:spid="_x0000_s1027" style="position:absolute;width:91;height:112608;visibility:visible;mso-wrap-style:square;v-text-anchor:top" coordsize="9144,1126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" path="m,l9144,r,11260836l,11260836,,e" fillcolor="black" stroked="f" strokeweight="0">
                <v:stroke miterlimit="83231f" joinstyle="miter"/>
                <v:path arrowok="t" textboxrect="0,0,9144,11260836"/>
              </v:shape>
              <v:shape id="Shape 6644" o:spid="_x0000_s1028" style="position:absolute;left:71549;width:91;height:112608;visibility:visible;mso-wrap-style:square;v-text-anchor:top" coordsize="9144,1126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" path="m,l9144,r,11260836l,11260836,,e" fillcolor="black" stroked="f" strokeweight="0">
                <v:stroke miterlimit="83231f" joinstyle="miter"/>
                <v:path arrowok="t" textboxrect="0,0,9144,1126083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CED1" w14:textId="25882674" w:rsidR="004C30CF" w:rsidRDefault="004C30CF" w:rsidP="00A45422">
    <w:pPr>
      <w:spacing w:after="0" w:line="259" w:lineRule="auto"/>
      <w:ind w:left="-567" w:right="11317" w:firstLine="0"/>
      <w:jc w:val="left"/>
    </w:pPr>
  </w:p>
  <w:p w14:paraId="1A2AFB5D" w14:textId="1A5DE462" w:rsidR="00A45422" w:rsidRDefault="00845EB5" w:rsidP="00A45422">
    <w:pPr>
      <w:tabs>
        <w:tab w:val="right" w:pos="10777"/>
      </w:tabs>
      <w:ind w:left="0"/>
    </w:pPr>
    <w:r>
      <w:rPr>
        <w:rFonts w:ascii="Calibri" w:eastAsia="Calibri" w:hAnsi="Calibri" w:cs="Calibri"/>
        <w:noProof/>
      </w:rPr>
      <w:t xml:space="preserve">      </w:t>
    </w:r>
  </w:p>
  <w:tbl>
    <w:tblPr>
      <w:tblStyle w:val="TableGrid"/>
      <w:tblW w:w="11271" w:type="dxa"/>
      <w:tblInd w:w="-5" w:type="dxa"/>
      <w:tblCellMar>
        <w:top w:w="11" w:type="dxa"/>
      </w:tblCellMar>
      <w:tblLook w:val="04A0" w:firstRow="1" w:lastRow="0" w:firstColumn="1" w:lastColumn="0" w:noHBand="0" w:noVBand="1"/>
    </w:tblPr>
    <w:tblGrid>
      <w:gridCol w:w="2215"/>
      <w:gridCol w:w="2627"/>
      <w:gridCol w:w="2995"/>
      <w:gridCol w:w="3434"/>
    </w:tblGrid>
    <w:tr w:rsidR="00A45422" w:rsidRPr="00A45422" w14:paraId="7B60AEA5" w14:textId="77777777" w:rsidTr="00BC2C25">
      <w:trPr>
        <w:trHeight w:val="443"/>
      </w:trPr>
      <w:tc>
        <w:tcPr>
          <w:tcW w:w="22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DF9EA29" w14:textId="5675DFF2" w:rsidR="00A45422" w:rsidRPr="00E01BD3" w:rsidRDefault="00A45422" w:rsidP="00A45422">
          <w:pPr>
            <w:spacing w:after="160" w:line="259" w:lineRule="auto"/>
            <w:ind w:left="388" w:firstLine="0"/>
            <w:jc w:val="left"/>
            <w:rPr>
              <w:rFonts w:ascii="Calibri" w:eastAsia="Calibri" w:hAnsi="Calibri" w:cs="Calibri"/>
            </w:rPr>
          </w:pPr>
          <w:r w:rsidRPr="00E01BD3">
            <w:rPr>
              <w:rFonts w:ascii="Calibri" w:eastAsia="Calibri" w:hAnsi="Calibri" w:cs="Calibri"/>
              <w:noProof/>
            </w:rPr>
            <w:drawing>
              <wp:inline distT="0" distB="0" distL="0" distR="0" wp14:anchorId="7AE82459" wp14:editId="1163DCC1">
                <wp:extent cx="844550" cy="615950"/>
                <wp:effectExtent l="0" t="0" r="0" b="0"/>
                <wp:docPr id="1231887478" name="Imagen 12318874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50" cy="61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01BD3">
            <w:rPr>
              <w:b/>
              <w:sz w:val="20"/>
            </w:rPr>
            <w:t xml:space="preserve"> </w:t>
          </w:r>
        </w:p>
      </w:tc>
      <w:tc>
        <w:tcPr>
          <w:tcW w:w="5622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BD386A" w14:textId="77777777" w:rsidR="00BC2C25" w:rsidRPr="00E01BD3" w:rsidRDefault="00BC2C25" w:rsidP="006E4343">
          <w:pPr>
            <w:spacing w:after="0" w:line="240" w:lineRule="auto"/>
            <w:ind w:left="0" w:right="6" w:firstLine="0"/>
            <w:jc w:val="center"/>
            <w:rPr>
              <w:b/>
              <w:sz w:val="18"/>
              <w:szCs w:val="20"/>
            </w:rPr>
          </w:pPr>
        </w:p>
        <w:p w14:paraId="44B6AFB1" w14:textId="77777777" w:rsidR="000F030C" w:rsidRPr="00E01BD3" w:rsidRDefault="000F030C" w:rsidP="006E4343">
          <w:pPr>
            <w:spacing w:after="0" w:line="240" w:lineRule="auto"/>
            <w:ind w:left="0" w:right="6" w:firstLine="0"/>
            <w:jc w:val="center"/>
            <w:rPr>
              <w:b/>
              <w:sz w:val="18"/>
              <w:szCs w:val="20"/>
            </w:rPr>
          </w:pPr>
        </w:p>
        <w:p w14:paraId="77991CC1" w14:textId="315FBEFD" w:rsidR="00A45422" w:rsidRPr="00066721" w:rsidRDefault="00A45422" w:rsidP="007D1180">
          <w:pPr>
            <w:spacing w:after="0" w:line="240" w:lineRule="auto"/>
            <w:ind w:left="0" w:right="6" w:firstLine="0"/>
            <w:jc w:val="center"/>
            <w:rPr>
              <w:b/>
              <w:sz w:val="18"/>
              <w:szCs w:val="20"/>
            </w:rPr>
          </w:pPr>
          <w:r w:rsidRPr="00E01BD3">
            <w:rPr>
              <w:b/>
              <w:sz w:val="18"/>
              <w:szCs w:val="20"/>
            </w:rPr>
            <w:t xml:space="preserve">FORMULARIO </w:t>
          </w:r>
          <w:r w:rsidR="000F030C" w:rsidRPr="00E01BD3">
            <w:rPr>
              <w:b/>
              <w:sz w:val="18"/>
              <w:szCs w:val="20"/>
            </w:rPr>
            <w:t>DE</w:t>
          </w:r>
        </w:p>
        <w:p w14:paraId="5F7794DE" w14:textId="2401D323" w:rsidR="00A45422" w:rsidRPr="00066721" w:rsidRDefault="00C43B66" w:rsidP="007D1180">
          <w:pPr>
            <w:tabs>
              <w:tab w:val="left" w:pos="540"/>
              <w:tab w:val="center" w:pos="2786"/>
            </w:tabs>
            <w:spacing w:after="160" w:line="259" w:lineRule="auto"/>
            <w:ind w:left="56" w:firstLine="0"/>
            <w:jc w:val="center"/>
            <w:rPr>
              <w:b/>
              <w:sz w:val="18"/>
              <w:szCs w:val="20"/>
            </w:rPr>
          </w:pPr>
          <w:r w:rsidRPr="00066721">
            <w:rPr>
              <w:b/>
              <w:sz w:val="18"/>
              <w:szCs w:val="20"/>
            </w:rPr>
            <w:t>REEMBOLSO DE APORTES DE PAGO DE SUBSIDIO</w:t>
          </w:r>
        </w:p>
      </w:tc>
      <w:tc>
        <w:tcPr>
          <w:tcW w:w="34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96EA49" w14:textId="77777777" w:rsidR="00A45422" w:rsidRPr="00066721" w:rsidRDefault="00A45422" w:rsidP="00A45422">
          <w:pPr>
            <w:spacing w:after="160" w:line="259" w:lineRule="auto"/>
            <w:ind w:left="0" w:right="4" w:firstLine="0"/>
            <w:jc w:val="center"/>
            <w:rPr>
              <w:b/>
              <w:sz w:val="18"/>
              <w:szCs w:val="20"/>
            </w:rPr>
          </w:pPr>
          <w:r w:rsidRPr="00E01BD3">
            <w:rPr>
              <w:b/>
              <w:sz w:val="18"/>
              <w:szCs w:val="20"/>
            </w:rPr>
            <w:t xml:space="preserve">CÓDIGO </w:t>
          </w:r>
        </w:p>
        <w:p w14:paraId="7DA699A1" w14:textId="6CB2B781" w:rsidR="00A45422" w:rsidRPr="00066721" w:rsidRDefault="00A45422" w:rsidP="00A45422">
          <w:pPr>
            <w:spacing w:after="160" w:line="259" w:lineRule="auto"/>
            <w:ind w:left="2" w:firstLine="0"/>
            <w:jc w:val="center"/>
            <w:rPr>
              <w:b/>
              <w:sz w:val="18"/>
              <w:szCs w:val="20"/>
            </w:rPr>
          </w:pPr>
          <w:r w:rsidRPr="00E01BD3">
            <w:rPr>
              <w:b/>
              <w:sz w:val="18"/>
              <w:szCs w:val="20"/>
            </w:rPr>
            <w:t>JENABIEN-</w:t>
          </w:r>
          <w:r w:rsidR="00EF483E" w:rsidRPr="00E01BD3">
            <w:rPr>
              <w:b/>
              <w:sz w:val="18"/>
              <w:szCs w:val="20"/>
            </w:rPr>
            <w:t>SUB</w:t>
          </w:r>
          <w:r w:rsidRPr="00E01BD3">
            <w:rPr>
              <w:b/>
              <w:sz w:val="18"/>
              <w:szCs w:val="20"/>
            </w:rPr>
            <w:t>-F-</w:t>
          </w:r>
          <w:r w:rsidR="00BE5863">
            <w:rPr>
              <w:b/>
              <w:sz w:val="18"/>
              <w:szCs w:val="20"/>
            </w:rPr>
            <w:t>0</w:t>
          </w:r>
          <w:r w:rsidR="003768B0">
            <w:rPr>
              <w:b/>
              <w:sz w:val="18"/>
              <w:szCs w:val="20"/>
            </w:rPr>
            <w:t>6</w:t>
          </w:r>
          <w:r w:rsidRPr="00E01BD3">
            <w:rPr>
              <w:b/>
              <w:sz w:val="18"/>
              <w:szCs w:val="20"/>
            </w:rPr>
            <w:t xml:space="preserve">-1 </w:t>
          </w:r>
        </w:p>
      </w:tc>
    </w:tr>
    <w:tr w:rsidR="00A45422" w:rsidRPr="00A45422" w14:paraId="6C86809B" w14:textId="77777777" w:rsidTr="00BC2C25">
      <w:trPr>
        <w:trHeight w:val="489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18E534" w14:textId="77777777" w:rsidR="00A45422" w:rsidRPr="00E01BD3" w:rsidRDefault="00A45422" w:rsidP="00A45422">
          <w:pPr>
            <w:spacing w:after="160" w:line="259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  <w:tc>
        <w:tcPr>
          <w:tcW w:w="5622" w:type="dxa"/>
          <w:gridSpan w:val="2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1DE012" w14:textId="77777777" w:rsidR="00A45422" w:rsidRPr="00066721" w:rsidRDefault="00A45422" w:rsidP="00A45422">
          <w:pPr>
            <w:spacing w:after="160" w:line="259" w:lineRule="auto"/>
            <w:ind w:left="0" w:firstLine="0"/>
            <w:jc w:val="left"/>
            <w:rPr>
              <w:b/>
              <w:sz w:val="18"/>
              <w:szCs w:val="20"/>
            </w:rPr>
          </w:pPr>
        </w:p>
      </w:tc>
      <w:tc>
        <w:tcPr>
          <w:tcW w:w="34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29E6C3" w14:textId="77777777" w:rsidR="00A45422" w:rsidRPr="00066721" w:rsidRDefault="00A45422" w:rsidP="00A45422">
          <w:pPr>
            <w:spacing w:after="160" w:line="259" w:lineRule="auto"/>
            <w:ind w:left="656" w:right="555" w:firstLine="0"/>
            <w:jc w:val="center"/>
            <w:rPr>
              <w:b/>
              <w:sz w:val="18"/>
              <w:szCs w:val="20"/>
            </w:rPr>
          </w:pPr>
          <w:r w:rsidRPr="00E01BD3">
            <w:rPr>
              <w:b/>
              <w:sz w:val="18"/>
              <w:szCs w:val="20"/>
            </w:rPr>
            <w:t xml:space="preserve">VERSIÓN  01 </w:t>
          </w:r>
        </w:p>
      </w:tc>
    </w:tr>
    <w:tr w:rsidR="00A45422" w:rsidRPr="00E01BD3" w14:paraId="1AC94FC7" w14:textId="77777777" w:rsidTr="00BC2C25">
      <w:trPr>
        <w:trHeight w:val="202"/>
      </w:trPr>
      <w:tc>
        <w:tcPr>
          <w:tcW w:w="4842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9F50ADA" w14:textId="77777777" w:rsidR="00A45422" w:rsidRPr="00E01BD3" w:rsidRDefault="00A45422" w:rsidP="00A45422">
          <w:pPr>
            <w:spacing w:after="160" w:line="259" w:lineRule="auto"/>
            <w:ind w:left="70" w:right="11" w:firstLine="0"/>
            <w:jc w:val="left"/>
            <w:rPr>
              <w:rFonts w:eastAsia="Calibri"/>
              <w:b/>
              <w:bCs/>
              <w:sz w:val="18"/>
              <w:szCs w:val="18"/>
            </w:rPr>
          </w:pPr>
        </w:p>
        <w:p w14:paraId="5A422270" w14:textId="48DBB69F" w:rsidR="00A45422" w:rsidRPr="00E01BD3" w:rsidRDefault="00A45422" w:rsidP="00BC2C25">
          <w:pPr>
            <w:spacing w:after="160" w:line="259" w:lineRule="auto"/>
            <w:ind w:left="70" w:right="11" w:firstLine="0"/>
            <w:jc w:val="left"/>
            <w:rPr>
              <w:rFonts w:eastAsia="Calibri"/>
              <w:b/>
              <w:bCs/>
              <w:sz w:val="18"/>
              <w:szCs w:val="18"/>
            </w:rPr>
          </w:pPr>
          <w:r w:rsidRPr="00E01BD3">
            <w:rPr>
              <w:rFonts w:eastAsia="Calibri"/>
              <w:b/>
              <w:bCs/>
              <w:sz w:val="18"/>
              <w:szCs w:val="18"/>
            </w:rPr>
            <w:t>DIRECCIÓN GENERA</w:t>
          </w:r>
          <w:r w:rsidR="00BC2C25" w:rsidRPr="00E01BD3">
            <w:rPr>
              <w:rFonts w:eastAsia="Calibri"/>
              <w:b/>
              <w:bCs/>
              <w:sz w:val="18"/>
              <w:szCs w:val="18"/>
            </w:rPr>
            <w:t>L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362FF808" w14:textId="77777777" w:rsidR="00A45422" w:rsidRPr="00E01BD3" w:rsidRDefault="00A45422" w:rsidP="006E4343">
          <w:pPr>
            <w:spacing w:after="0" w:line="259" w:lineRule="auto"/>
            <w:ind w:left="67" w:right="-2268" w:firstLine="0"/>
            <w:rPr>
              <w:rFonts w:eastAsia="Calibri"/>
              <w:b/>
              <w:bCs/>
              <w:sz w:val="16"/>
              <w:szCs w:val="16"/>
            </w:rPr>
          </w:pPr>
          <w:r w:rsidRPr="00E01BD3">
            <w:rPr>
              <w:rFonts w:eastAsia="Calibri"/>
              <w:b/>
              <w:bCs/>
              <w:sz w:val="16"/>
              <w:szCs w:val="16"/>
            </w:rPr>
            <w:t>DOCUMENTO TRANSVERSAL</w:t>
          </w:r>
        </w:p>
        <w:p w14:paraId="16474A5B" w14:textId="77777777" w:rsidR="00A45422" w:rsidRPr="00E01BD3" w:rsidRDefault="00A45422" w:rsidP="006E4343">
          <w:pPr>
            <w:spacing w:after="0" w:line="259" w:lineRule="auto"/>
            <w:ind w:left="67" w:right="-2268" w:firstLine="0"/>
            <w:rPr>
              <w:rFonts w:eastAsia="Calibri"/>
              <w:b/>
              <w:bCs/>
              <w:sz w:val="16"/>
              <w:szCs w:val="16"/>
            </w:rPr>
          </w:pPr>
          <w:r w:rsidRPr="00E01BD3">
            <w:rPr>
              <w:rFonts w:eastAsia="Calibri"/>
              <w:b/>
              <w:bCs/>
              <w:sz w:val="16"/>
              <w:szCs w:val="16"/>
            </w:rPr>
            <w:t>DIRGRAL-SUBDIPOL-SUBDICOR-</w:t>
          </w:r>
        </w:p>
        <w:p w14:paraId="0229AC6F" w14:textId="5F8BEE71" w:rsidR="00A45422" w:rsidRPr="00E01BD3" w:rsidRDefault="00A45422" w:rsidP="006E4343">
          <w:pPr>
            <w:spacing w:after="0" w:line="259" w:lineRule="auto"/>
            <w:ind w:left="67" w:right="-2268" w:firstLine="0"/>
            <w:rPr>
              <w:rFonts w:eastAsia="Calibri"/>
              <w:b/>
              <w:bCs/>
              <w:sz w:val="16"/>
              <w:szCs w:val="16"/>
            </w:rPr>
          </w:pPr>
          <w:r w:rsidRPr="00E01BD3">
            <w:rPr>
              <w:rFonts w:eastAsia="Calibri"/>
              <w:b/>
              <w:bCs/>
              <w:sz w:val="16"/>
              <w:szCs w:val="16"/>
            </w:rPr>
            <w:t>SUBDEPERS-SUGLOG</w:t>
          </w:r>
        </w:p>
      </w:tc>
      <w:tc>
        <w:tcPr>
          <w:tcW w:w="3434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13C8D613" w14:textId="77777777" w:rsidR="00A45422" w:rsidRPr="00E01BD3" w:rsidRDefault="00A45422" w:rsidP="00A45422">
          <w:pPr>
            <w:spacing w:after="160" w:line="259" w:lineRule="auto"/>
            <w:ind w:left="0" w:right="-2268" w:firstLine="0"/>
            <w:jc w:val="left"/>
            <w:rPr>
              <w:rFonts w:eastAsia="Calibri"/>
              <w:b/>
              <w:bCs/>
              <w:sz w:val="18"/>
              <w:szCs w:val="18"/>
            </w:rPr>
          </w:pPr>
        </w:p>
      </w:tc>
    </w:tr>
    <w:tr w:rsidR="00A45422" w:rsidRPr="00E01BD3" w14:paraId="61F7CFB4" w14:textId="77777777" w:rsidTr="00E01BD3">
      <w:trPr>
        <w:trHeight w:val="322"/>
      </w:trPr>
      <w:tc>
        <w:tcPr>
          <w:tcW w:w="0" w:type="auto"/>
          <w:gridSpan w:val="2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064A9A" w14:textId="77777777" w:rsidR="00A45422" w:rsidRPr="00A45422" w:rsidRDefault="00A45422" w:rsidP="00A45422">
          <w:pPr>
            <w:spacing w:after="160" w:line="259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6468D075" w14:textId="010F9517" w:rsidR="00A45422" w:rsidRPr="00E9620A" w:rsidRDefault="00E9620A" w:rsidP="00A45422">
          <w:pPr>
            <w:spacing w:after="160" w:line="259" w:lineRule="auto"/>
            <w:ind w:left="67" w:firstLine="0"/>
            <w:jc w:val="left"/>
            <w:rPr>
              <w:rFonts w:eastAsia="Calibri"/>
              <w:sz w:val="16"/>
              <w:szCs w:val="16"/>
            </w:rPr>
          </w:pPr>
          <w:r w:rsidRPr="00E9620A">
            <w:rPr>
              <w:rFonts w:eastAsia="Calibri"/>
              <w:b/>
              <w:bCs/>
              <w:sz w:val="16"/>
              <w:szCs w:val="16"/>
              <w:lang w:val="es-ES"/>
            </w:rPr>
            <w:t>PÁGINA:</w:t>
          </w:r>
          <w:r w:rsidRPr="00E9620A">
            <w:rPr>
              <w:rFonts w:eastAsia="Calibri"/>
              <w:sz w:val="16"/>
              <w:szCs w:val="16"/>
              <w:lang w:val="es-ES"/>
            </w:rPr>
            <w:t xml:space="preserve"> </w:t>
          </w:r>
          <w:r w:rsidRPr="00E9620A">
            <w:rPr>
              <w:rFonts w:eastAsia="Calibri"/>
              <w:b/>
              <w:bCs/>
              <w:sz w:val="16"/>
              <w:szCs w:val="16"/>
              <w:lang w:val="es-ES"/>
            </w:rPr>
            <w:t>0</w:t>
          </w:r>
          <w:r w:rsidRPr="00E9620A">
            <w:rPr>
              <w:rFonts w:eastAsia="Calibri"/>
              <w:b/>
              <w:bCs/>
              <w:sz w:val="16"/>
              <w:szCs w:val="16"/>
            </w:rPr>
            <w:fldChar w:fldCharType="begin"/>
          </w:r>
          <w:r w:rsidRPr="00E9620A">
            <w:rPr>
              <w:rFonts w:eastAsia="Calibri"/>
              <w:b/>
              <w:bCs/>
              <w:sz w:val="16"/>
              <w:szCs w:val="16"/>
            </w:rPr>
            <w:instrText>PAGE  \* Arabic  \* MERGEFORMAT</w:instrText>
          </w:r>
          <w:r w:rsidRPr="00E9620A">
            <w:rPr>
              <w:rFonts w:eastAsia="Calibri"/>
              <w:b/>
              <w:bCs/>
              <w:sz w:val="16"/>
              <w:szCs w:val="16"/>
            </w:rPr>
            <w:fldChar w:fldCharType="separate"/>
          </w:r>
          <w:r w:rsidRPr="00E9620A">
            <w:rPr>
              <w:rFonts w:eastAsia="Calibri"/>
              <w:b/>
              <w:bCs/>
              <w:sz w:val="16"/>
              <w:szCs w:val="16"/>
              <w:lang w:val="es-ES"/>
            </w:rPr>
            <w:t>1</w:t>
          </w:r>
          <w:r w:rsidRPr="00E9620A">
            <w:rPr>
              <w:rFonts w:eastAsia="Calibri"/>
              <w:b/>
              <w:bCs/>
              <w:sz w:val="16"/>
              <w:szCs w:val="16"/>
            </w:rPr>
            <w:fldChar w:fldCharType="end"/>
          </w:r>
          <w:r w:rsidRPr="00E9620A">
            <w:rPr>
              <w:rFonts w:eastAsia="Calibri"/>
              <w:sz w:val="16"/>
              <w:szCs w:val="16"/>
              <w:lang w:val="es-ES"/>
            </w:rPr>
            <w:t xml:space="preserve"> </w:t>
          </w:r>
        </w:p>
      </w:tc>
      <w:tc>
        <w:tcPr>
          <w:tcW w:w="3434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24120288" w14:textId="77777777" w:rsidR="00A45422" w:rsidRPr="00E01BD3" w:rsidRDefault="00A45422" w:rsidP="00A45422">
          <w:pPr>
            <w:spacing w:after="160" w:line="259" w:lineRule="auto"/>
            <w:ind w:left="0" w:firstLine="0"/>
            <w:jc w:val="left"/>
            <w:rPr>
              <w:rFonts w:ascii="Calibri" w:eastAsia="Calibri" w:hAnsi="Calibri" w:cs="Calibri"/>
            </w:rPr>
          </w:pPr>
        </w:p>
      </w:tc>
    </w:tr>
  </w:tbl>
  <w:p w14:paraId="158D1819" w14:textId="40367FC1" w:rsidR="004C30CF" w:rsidRDefault="00EF1759" w:rsidP="006E4343">
    <w:pPr>
      <w:tabs>
        <w:tab w:val="right" w:pos="10777"/>
      </w:tabs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D681DB" wp14:editId="7A150DEF">
              <wp:simplePos x="0" y="0"/>
              <wp:positionH relativeFrom="margin">
                <wp:align>left</wp:align>
              </wp:positionH>
              <wp:positionV relativeFrom="margin">
                <wp:posOffset>-25400</wp:posOffset>
              </wp:positionV>
              <wp:extent cx="7164070" cy="9200099"/>
              <wp:effectExtent l="0" t="0" r="17780" b="1270"/>
              <wp:wrapNone/>
              <wp:docPr id="6316" name="Group 6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200099"/>
                        <a:chOff x="0" y="0"/>
                        <a:chExt cx="7164070" cy="11260836"/>
                      </a:xfrm>
                    </wpg:grpSpPr>
                    <wps:wsp>
                      <wps:cNvPr id="6633" name="Shape 6633"/>
                      <wps:cNvSpPr/>
                      <wps:spPr>
                        <a:xfrm>
                          <a:off x="0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4" name="Shape 6634"/>
                      <wps:cNvSpPr/>
                      <wps:spPr>
                        <a:xfrm>
                          <a:off x="7154926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C5B6E8" id="Group 6316" o:spid="_x0000_s1026" style="position:absolute;margin-left:0;margin-top:-2pt;width:564.1pt;height:724.4pt;z-index:-251655168;mso-position-horizontal:left;mso-position-horizontal-relative:margin;mso-position-vertical-relative:margin;mso-width-relative:margin;mso-height-relative:margin" coordsize="71640,11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">
              <v:shape id="Shape 6633" o:spid="_x0000_s1027" style="position:absolute;width:91;height:112608;visibility:visible;mso-wrap-style:square;v-text-anchor:top" coordsize="9144,1126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" path="m,l9144,r,11260836l,11260836,,e" fillcolor="black" stroked="f" strokeweight="0">
                <v:stroke miterlimit="83231f" joinstyle="miter"/>
                <v:path arrowok="t" textboxrect="0,0,9144,11260836"/>
              </v:shape>
              <v:shape id="Shape 6634" o:spid="_x0000_s1028" style="position:absolute;left:71549;width:91;height:112608;visibility:visible;mso-wrap-style:square;v-text-anchor:top" coordsize="9144,1126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" path="m,l9144,r,11260836l,11260836,,e" fillcolor="black" stroked="f" strokeweight="0">
                <v:stroke miterlimit="83231f" joinstyle="miter"/>
                <v:path arrowok="t" textboxrect="0,0,9144,11260836"/>
              </v:shape>
              <w10:wrap anchorx="margin" anchory="margin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086E94" wp14:editId="115FCA63">
              <wp:simplePos x="0" y="0"/>
              <wp:positionH relativeFrom="margin">
                <wp:align>left</wp:align>
              </wp:positionH>
              <wp:positionV relativeFrom="margin">
                <wp:posOffset>-16510</wp:posOffset>
              </wp:positionV>
              <wp:extent cx="7164071" cy="9144"/>
              <wp:effectExtent l="0" t="0" r="0" b="0"/>
              <wp:wrapSquare wrapText="bothSides"/>
              <wp:docPr id="6312" name="Group 6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27" name="Shape 66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8" name="Shape 6628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9" name="Shape 6629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72E5E" id="Group 6312" o:spid="_x0000_s1026" style="position:absolute;margin-left:0;margin-top:-1.3pt;width:564.1pt;height:.7pt;z-index:251660288;mso-position-horizontal:left;mso-position-horizontal-relative:margin;mso-position-vertical-relative:margin;mso-width-relative:margin;mso-height-relative:margin" coordsize="716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">
              <v:shape id="Shape 66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628" o:spid="_x0000_s1028" style="position:absolute;left:91;width:71458;height:91;visibility:visible;mso-wrap-style:square;v-text-anchor:top" coordsize="7145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" path="m,l7145782,r,9144l,9144,,e" fillcolor="black" stroked="f" strokeweight="0">
                <v:stroke miterlimit="83231f" joinstyle="miter"/>
                <v:path arrowok="t" textboxrect="0,0,7145782,9144"/>
              </v:shape>
              <v:shape id="Shape 6629" o:spid="_x0000_s1029" style="position:absolute;left:715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margin" anchory="margin"/>
            </v:group>
          </w:pict>
        </mc:Fallback>
      </mc:AlternateContent>
    </w:r>
    <w:r w:rsidR="00845EB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226A" w14:textId="77777777" w:rsidR="004C30CF" w:rsidRDefault="00EF5AC6">
    <w:pPr>
      <w:spacing w:after="0" w:line="259" w:lineRule="auto"/>
      <w:ind w:left="-540" w:right="113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82614" wp14:editId="1B69C0F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1" cy="9144"/>
              <wp:effectExtent l="0" t="0" r="0" b="0"/>
              <wp:wrapSquare wrapText="bothSides"/>
              <wp:docPr id="6293" name="Group 6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9144"/>
                        <a:chOff x="0" y="0"/>
                        <a:chExt cx="7164071" cy="9144"/>
                      </a:xfrm>
                    </wpg:grpSpPr>
                    <wps:wsp>
                      <wps:cNvPr id="6617" name="Shape 66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8" name="Shape 6618"/>
                      <wps:cNvSpPr/>
                      <wps:spPr>
                        <a:xfrm>
                          <a:off x="9144" y="0"/>
                          <a:ext cx="7145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5782" h="9144">
                              <a:moveTo>
                                <a:pt x="0" y="0"/>
                              </a:moveTo>
                              <a:lnTo>
                                <a:pt x="7145782" y="0"/>
                              </a:lnTo>
                              <a:lnTo>
                                <a:pt x="7145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9" name="Shape 6619"/>
                      <wps:cNvSpPr/>
                      <wps:spPr>
                        <a:xfrm>
                          <a:off x="715492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DEFD50" id="Group 6293" o:spid="_x0000_s1026" style="position:absolute;margin-left:24pt;margin-top:24pt;width:564.1pt;height:.7pt;z-index:251662336;mso-position-horizontal-relative:page;mso-position-vertical-relative:page" coordsize="716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">
              <v:shape id="Shape 661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618" o:spid="_x0000_s1028" style="position:absolute;left:91;width:71458;height:91;visibility:visible;mso-wrap-style:square;v-text-anchor:top" coordsize="7145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" path="m,l7145782,r,9144l,9144,,e" fillcolor="black" stroked="f" strokeweight="0">
                <v:stroke miterlimit="83231f" joinstyle="miter"/>
                <v:path arrowok="t" textboxrect="0,0,7145782,9144"/>
              </v:shape>
              <v:shape id="Shape 6619" o:spid="_x0000_s1029" style="position:absolute;left:715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84C1992" w14:textId="77777777" w:rsidR="004C30CF" w:rsidRDefault="00EF5AC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1C3BDD" wp14:editId="2D31645A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7164071" cy="11260836"/>
              <wp:effectExtent l="0" t="0" r="0" b="0"/>
              <wp:wrapNone/>
              <wp:docPr id="6297" name="Group 6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1" cy="11260836"/>
                        <a:chOff x="0" y="0"/>
                        <a:chExt cx="7164071" cy="11260836"/>
                      </a:xfrm>
                    </wpg:grpSpPr>
                    <wps:wsp>
                      <wps:cNvPr id="6623" name="Shape 6623"/>
                      <wps:cNvSpPr/>
                      <wps:spPr>
                        <a:xfrm>
                          <a:off x="0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4" name="Shape 6624"/>
                      <wps:cNvSpPr/>
                      <wps:spPr>
                        <a:xfrm>
                          <a:off x="7154926" y="0"/>
                          <a:ext cx="9144" cy="1126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2608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260836"/>
                              </a:lnTo>
                              <a:lnTo>
                                <a:pt x="0" y="11260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8F2382" id="Group 6297" o:spid="_x0000_s1026" style="position:absolute;margin-left:24pt;margin-top:24.7pt;width:564.1pt;height:886.7pt;z-index:-251653120;mso-position-horizontal-relative:page;mso-position-vertical-relative:page" coordsize="71640,11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">
              <v:shape id="Shape 6623" o:spid="_x0000_s1027" style="position:absolute;width:91;height:112608;visibility:visible;mso-wrap-style:square;v-text-anchor:top" coordsize="9144,1126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" path="m,l9144,r,11260836l,11260836,,e" fillcolor="black" stroked="f" strokeweight="0">
                <v:stroke miterlimit="83231f" joinstyle="miter"/>
                <v:path arrowok="t" textboxrect="0,0,9144,11260836"/>
              </v:shape>
              <v:shape id="Shape 6624" o:spid="_x0000_s1028" style="position:absolute;left:71549;width:91;height:112608;visibility:visible;mso-wrap-style:square;v-text-anchor:top" coordsize="9144,1126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" path="m,l9144,r,11260836l,11260836,,e" fillcolor="black" stroked="f" strokeweight="0">
                <v:stroke miterlimit="83231f" joinstyle="miter"/>
                <v:path arrowok="t" textboxrect="0,0,9144,1126083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63F64"/>
    <w:multiLevelType w:val="hybridMultilevel"/>
    <w:tmpl w:val="58449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A31"/>
    <w:multiLevelType w:val="hybridMultilevel"/>
    <w:tmpl w:val="A3A8F7CE"/>
    <w:lvl w:ilvl="0" w:tplc="E94ED2DA">
      <w:start w:val="1"/>
      <w:numFmt w:val="decimal"/>
      <w:lvlText w:val="%1)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F">
      <w:start w:val="1"/>
      <w:numFmt w:val="decimal"/>
      <w:lvlText w:val="%2."/>
      <w:lvlJc w:val="left"/>
      <w:pPr>
        <w:ind w:left="2520" w:hanging="360"/>
      </w:pPr>
    </w:lvl>
    <w:lvl w:ilvl="2" w:tplc="990AA4E0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06A788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5821BE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4F7EC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CE11F4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C517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675C6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65050D"/>
    <w:multiLevelType w:val="hybridMultilevel"/>
    <w:tmpl w:val="CEBA44B8"/>
    <w:lvl w:ilvl="0" w:tplc="C862D0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C1793"/>
    <w:multiLevelType w:val="hybridMultilevel"/>
    <w:tmpl w:val="21C27DC2"/>
    <w:lvl w:ilvl="0" w:tplc="340A000F">
      <w:start w:val="1"/>
      <w:numFmt w:val="decimal"/>
      <w:lvlText w:val="%1."/>
      <w:lvlJc w:val="left"/>
      <w:pPr>
        <w:ind w:left="783" w:hanging="360"/>
      </w:pPr>
    </w:lvl>
    <w:lvl w:ilvl="1" w:tplc="340A0019" w:tentative="1">
      <w:start w:val="1"/>
      <w:numFmt w:val="lowerLetter"/>
      <w:lvlText w:val="%2."/>
      <w:lvlJc w:val="left"/>
      <w:pPr>
        <w:ind w:left="1503" w:hanging="360"/>
      </w:pPr>
    </w:lvl>
    <w:lvl w:ilvl="2" w:tplc="340A001B" w:tentative="1">
      <w:start w:val="1"/>
      <w:numFmt w:val="lowerRoman"/>
      <w:lvlText w:val="%3."/>
      <w:lvlJc w:val="right"/>
      <w:pPr>
        <w:ind w:left="2223" w:hanging="180"/>
      </w:pPr>
    </w:lvl>
    <w:lvl w:ilvl="3" w:tplc="340A000F" w:tentative="1">
      <w:start w:val="1"/>
      <w:numFmt w:val="decimal"/>
      <w:lvlText w:val="%4."/>
      <w:lvlJc w:val="left"/>
      <w:pPr>
        <w:ind w:left="2943" w:hanging="360"/>
      </w:pPr>
    </w:lvl>
    <w:lvl w:ilvl="4" w:tplc="340A0019" w:tentative="1">
      <w:start w:val="1"/>
      <w:numFmt w:val="lowerLetter"/>
      <w:lvlText w:val="%5."/>
      <w:lvlJc w:val="left"/>
      <w:pPr>
        <w:ind w:left="3663" w:hanging="360"/>
      </w:pPr>
    </w:lvl>
    <w:lvl w:ilvl="5" w:tplc="340A001B" w:tentative="1">
      <w:start w:val="1"/>
      <w:numFmt w:val="lowerRoman"/>
      <w:lvlText w:val="%6."/>
      <w:lvlJc w:val="right"/>
      <w:pPr>
        <w:ind w:left="4383" w:hanging="180"/>
      </w:pPr>
    </w:lvl>
    <w:lvl w:ilvl="6" w:tplc="340A000F" w:tentative="1">
      <w:start w:val="1"/>
      <w:numFmt w:val="decimal"/>
      <w:lvlText w:val="%7."/>
      <w:lvlJc w:val="left"/>
      <w:pPr>
        <w:ind w:left="5103" w:hanging="360"/>
      </w:pPr>
    </w:lvl>
    <w:lvl w:ilvl="7" w:tplc="340A0019" w:tentative="1">
      <w:start w:val="1"/>
      <w:numFmt w:val="lowerLetter"/>
      <w:lvlText w:val="%8."/>
      <w:lvlJc w:val="left"/>
      <w:pPr>
        <w:ind w:left="5823" w:hanging="360"/>
      </w:pPr>
    </w:lvl>
    <w:lvl w:ilvl="8" w:tplc="3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6D31D24"/>
    <w:multiLevelType w:val="hybridMultilevel"/>
    <w:tmpl w:val="0B620D78"/>
    <w:lvl w:ilvl="0" w:tplc="9CE0A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6D91"/>
    <w:multiLevelType w:val="hybridMultilevel"/>
    <w:tmpl w:val="99DC30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4E1F"/>
    <w:multiLevelType w:val="hybridMultilevel"/>
    <w:tmpl w:val="CFCC3FA6"/>
    <w:lvl w:ilvl="0" w:tplc="2AB03086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2" w:hanging="360"/>
      </w:pPr>
    </w:lvl>
    <w:lvl w:ilvl="2" w:tplc="340A001B" w:tentative="1">
      <w:start w:val="1"/>
      <w:numFmt w:val="lowerRoman"/>
      <w:lvlText w:val="%3."/>
      <w:lvlJc w:val="right"/>
      <w:pPr>
        <w:ind w:left="1802" w:hanging="180"/>
      </w:pPr>
    </w:lvl>
    <w:lvl w:ilvl="3" w:tplc="340A000F" w:tentative="1">
      <w:start w:val="1"/>
      <w:numFmt w:val="decimal"/>
      <w:lvlText w:val="%4."/>
      <w:lvlJc w:val="left"/>
      <w:pPr>
        <w:ind w:left="2522" w:hanging="360"/>
      </w:pPr>
    </w:lvl>
    <w:lvl w:ilvl="4" w:tplc="340A0019" w:tentative="1">
      <w:start w:val="1"/>
      <w:numFmt w:val="lowerLetter"/>
      <w:lvlText w:val="%5."/>
      <w:lvlJc w:val="left"/>
      <w:pPr>
        <w:ind w:left="3242" w:hanging="360"/>
      </w:pPr>
    </w:lvl>
    <w:lvl w:ilvl="5" w:tplc="340A001B" w:tentative="1">
      <w:start w:val="1"/>
      <w:numFmt w:val="lowerRoman"/>
      <w:lvlText w:val="%6."/>
      <w:lvlJc w:val="right"/>
      <w:pPr>
        <w:ind w:left="3962" w:hanging="180"/>
      </w:pPr>
    </w:lvl>
    <w:lvl w:ilvl="6" w:tplc="340A000F" w:tentative="1">
      <w:start w:val="1"/>
      <w:numFmt w:val="decimal"/>
      <w:lvlText w:val="%7."/>
      <w:lvlJc w:val="left"/>
      <w:pPr>
        <w:ind w:left="4682" w:hanging="360"/>
      </w:pPr>
    </w:lvl>
    <w:lvl w:ilvl="7" w:tplc="340A0019" w:tentative="1">
      <w:start w:val="1"/>
      <w:numFmt w:val="lowerLetter"/>
      <w:lvlText w:val="%8."/>
      <w:lvlJc w:val="left"/>
      <w:pPr>
        <w:ind w:left="5402" w:hanging="360"/>
      </w:pPr>
    </w:lvl>
    <w:lvl w:ilvl="8" w:tplc="34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45260529"/>
    <w:multiLevelType w:val="hybridMultilevel"/>
    <w:tmpl w:val="3886C09A"/>
    <w:lvl w:ilvl="0" w:tplc="340A0011">
      <w:start w:val="1"/>
      <w:numFmt w:val="decimal"/>
      <w:lvlText w:val="%1)"/>
      <w:lvlJc w:val="left"/>
      <w:pPr>
        <w:ind w:left="744" w:hanging="360"/>
      </w:pPr>
    </w:lvl>
    <w:lvl w:ilvl="1" w:tplc="340A0019" w:tentative="1">
      <w:start w:val="1"/>
      <w:numFmt w:val="lowerLetter"/>
      <w:lvlText w:val="%2."/>
      <w:lvlJc w:val="left"/>
      <w:pPr>
        <w:ind w:left="1464" w:hanging="360"/>
      </w:pPr>
    </w:lvl>
    <w:lvl w:ilvl="2" w:tplc="340A001B" w:tentative="1">
      <w:start w:val="1"/>
      <w:numFmt w:val="lowerRoman"/>
      <w:lvlText w:val="%3."/>
      <w:lvlJc w:val="right"/>
      <w:pPr>
        <w:ind w:left="2184" w:hanging="180"/>
      </w:pPr>
    </w:lvl>
    <w:lvl w:ilvl="3" w:tplc="340A000F" w:tentative="1">
      <w:start w:val="1"/>
      <w:numFmt w:val="decimal"/>
      <w:lvlText w:val="%4."/>
      <w:lvlJc w:val="left"/>
      <w:pPr>
        <w:ind w:left="2904" w:hanging="360"/>
      </w:pPr>
    </w:lvl>
    <w:lvl w:ilvl="4" w:tplc="340A0019" w:tentative="1">
      <w:start w:val="1"/>
      <w:numFmt w:val="lowerLetter"/>
      <w:lvlText w:val="%5."/>
      <w:lvlJc w:val="left"/>
      <w:pPr>
        <w:ind w:left="3624" w:hanging="360"/>
      </w:pPr>
    </w:lvl>
    <w:lvl w:ilvl="5" w:tplc="340A001B" w:tentative="1">
      <w:start w:val="1"/>
      <w:numFmt w:val="lowerRoman"/>
      <w:lvlText w:val="%6."/>
      <w:lvlJc w:val="right"/>
      <w:pPr>
        <w:ind w:left="4344" w:hanging="180"/>
      </w:pPr>
    </w:lvl>
    <w:lvl w:ilvl="6" w:tplc="340A000F" w:tentative="1">
      <w:start w:val="1"/>
      <w:numFmt w:val="decimal"/>
      <w:lvlText w:val="%7."/>
      <w:lvlJc w:val="left"/>
      <w:pPr>
        <w:ind w:left="5064" w:hanging="360"/>
      </w:pPr>
    </w:lvl>
    <w:lvl w:ilvl="7" w:tplc="340A0019" w:tentative="1">
      <w:start w:val="1"/>
      <w:numFmt w:val="lowerLetter"/>
      <w:lvlText w:val="%8."/>
      <w:lvlJc w:val="left"/>
      <w:pPr>
        <w:ind w:left="5784" w:hanging="360"/>
      </w:pPr>
    </w:lvl>
    <w:lvl w:ilvl="8" w:tplc="3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52C656A"/>
    <w:multiLevelType w:val="hybridMultilevel"/>
    <w:tmpl w:val="A8681A2A"/>
    <w:lvl w:ilvl="0" w:tplc="340A0001">
      <w:start w:val="1"/>
      <w:numFmt w:val="bullet"/>
      <w:lvlText w:val=""/>
      <w:lvlJc w:val="left"/>
      <w:pPr>
        <w:ind w:left="19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88C3E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16EBE6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AA460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CCE2A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801FC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A7680">
      <w:start w:val="1"/>
      <w:numFmt w:val="bullet"/>
      <w:lvlText w:val="•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6894">
      <w:start w:val="1"/>
      <w:numFmt w:val="bullet"/>
      <w:lvlText w:val="o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2D738">
      <w:start w:val="1"/>
      <w:numFmt w:val="bullet"/>
      <w:lvlText w:val="▪"/>
      <w:lvlJc w:val="left"/>
      <w:pPr>
        <w:ind w:left="7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23C9E"/>
    <w:multiLevelType w:val="hybridMultilevel"/>
    <w:tmpl w:val="9DEACBEC"/>
    <w:lvl w:ilvl="0" w:tplc="21E499C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B6F69"/>
    <w:multiLevelType w:val="hybridMultilevel"/>
    <w:tmpl w:val="CA6C07BC"/>
    <w:lvl w:ilvl="0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0927D0A"/>
    <w:multiLevelType w:val="hybridMultilevel"/>
    <w:tmpl w:val="99DC30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4DE9"/>
    <w:multiLevelType w:val="hybridMultilevel"/>
    <w:tmpl w:val="6C7080B8"/>
    <w:lvl w:ilvl="0" w:tplc="9EA8068E">
      <w:start w:val="1"/>
      <w:numFmt w:val="upperRoman"/>
      <w:lvlText w:val="%1."/>
      <w:lvlJc w:val="left"/>
      <w:pPr>
        <w:ind w:left="1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1828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E105E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9643A4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C218E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40374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68848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8133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E619E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1117E2"/>
    <w:multiLevelType w:val="hybridMultilevel"/>
    <w:tmpl w:val="C3BA54C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4489">
    <w:abstractNumId w:val="1"/>
  </w:num>
  <w:num w:numId="2" w16cid:durableId="2141144303">
    <w:abstractNumId w:val="12"/>
  </w:num>
  <w:num w:numId="3" w16cid:durableId="1124928970">
    <w:abstractNumId w:val="8"/>
  </w:num>
  <w:num w:numId="4" w16cid:durableId="2032565176">
    <w:abstractNumId w:val="2"/>
  </w:num>
  <w:num w:numId="5" w16cid:durableId="1787849370">
    <w:abstractNumId w:val="10"/>
  </w:num>
  <w:num w:numId="6" w16cid:durableId="1704668204">
    <w:abstractNumId w:val="9"/>
  </w:num>
  <w:num w:numId="7" w16cid:durableId="772283195">
    <w:abstractNumId w:val="11"/>
  </w:num>
  <w:num w:numId="8" w16cid:durableId="1825466898">
    <w:abstractNumId w:val="6"/>
  </w:num>
  <w:num w:numId="9" w16cid:durableId="1283537268">
    <w:abstractNumId w:val="4"/>
  </w:num>
  <w:num w:numId="10" w16cid:durableId="411242111">
    <w:abstractNumId w:val="5"/>
  </w:num>
  <w:num w:numId="11" w16cid:durableId="494885458">
    <w:abstractNumId w:val="7"/>
  </w:num>
  <w:num w:numId="12" w16cid:durableId="283116810">
    <w:abstractNumId w:val="13"/>
  </w:num>
  <w:num w:numId="13" w16cid:durableId="1419205605">
    <w:abstractNumId w:val="3"/>
  </w:num>
  <w:num w:numId="14" w16cid:durableId="25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CF"/>
    <w:rsid w:val="00044997"/>
    <w:rsid w:val="0004500D"/>
    <w:rsid w:val="00055BCC"/>
    <w:rsid w:val="00056DD9"/>
    <w:rsid w:val="00057BE5"/>
    <w:rsid w:val="00064183"/>
    <w:rsid w:val="00066721"/>
    <w:rsid w:val="00094CEC"/>
    <w:rsid w:val="000963A2"/>
    <w:rsid w:val="000966E9"/>
    <w:rsid w:val="00097787"/>
    <w:rsid w:val="000A4131"/>
    <w:rsid w:val="000E3EE8"/>
    <w:rsid w:val="000F030C"/>
    <w:rsid w:val="001031D5"/>
    <w:rsid w:val="001077DF"/>
    <w:rsid w:val="00115FA8"/>
    <w:rsid w:val="001308B8"/>
    <w:rsid w:val="00136802"/>
    <w:rsid w:val="00152CF9"/>
    <w:rsid w:val="0016193E"/>
    <w:rsid w:val="001645DD"/>
    <w:rsid w:val="00185A1F"/>
    <w:rsid w:val="001969AC"/>
    <w:rsid w:val="001C1E8E"/>
    <w:rsid w:val="001E6F9E"/>
    <w:rsid w:val="001F49D1"/>
    <w:rsid w:val="002175A4"/>
    <w:rsid w:val="00235DAB"/>
    <w:rsid w:val="00240919"/>
    <w:rsid w:val="00273E36"/>
    <w:rsid w:val="0027778B"/>
    <w:rsid w:val="002921C0"/>
    <w:rsid w:val="002A0808"/>
    <w:rsid w:val="002A7231"/>
    <w:rsid w:val="002B55BD"/>
    <w:rsid w:val="002C659A"/>
    <w:rsid w:val="00305D87"/>
    <w:rsid w:val="00326A4A"/>
    <w:rsid w:val="00356768"/>
    <w:rsid w:val="00357E84"/>
    <w:rsid w:val="00364EF4"/>
    <w:rsid w:val="0037499C"/>
    <w:rsid w:val="00376180"/>
    <w:rsid w:val="003768B0"/>
    <w:rsid w:val="0038100F"/>
    <w:rsid w:val="0039733E"/>
    <w:rsid w:val="003D159C"/>
    <w:rsid w:val="003D433B"/>
    <w:rsid w:val="003E39B9"/>
    <w:rsid w:val="00416714"/>
    <w:rsid w:val="004262BC"/>
    <w:rsid w:val="00426355"/>
    <w:rsid w:val="004551E1"/>
    <w:rsid w:val="004B171E"/>
    <w:rsid w:val="004B209C"/>
    <w:rsid w:val="004C30CF"/>
    <w:rsid w:val="004C3D37"/>
    <w:rsid w:val="004C767C"/>
    <w:rsid w:val="004E618D"/>
    <w:rsid w:val="00523AE4"/>
    <w:rsid w:val="00531DA4"/>
    <w:rsid w:val="0055350E"/>
    <w:rsid w:val="005579B2"/>
    <w:rsid w:val="00564256"/>
    <w:rsid w:val="00567FF2"/>
    <w:rsid w:val="00577843"/>
    <w:rsid w:val="00590AF9"/>
    <w:rsid w:val="005971D3"/>
    <w:rsid w:val="005B0748"/>
    <w:rsid w:val="005C1753"/>
    <w:rsid w:val="005C7745"/>
    <w:rsid w:val="005F3DBD"/>
    <w:rsid w:val="006401B8"/>
    <w:rsid w:val="00655C62"/>
    <w:rsid w:val="006879D3"/>
    <w:rsid w:val="00691030"/>
    <w:rsid w:val="006B6AC6"/>
    <w:rsid w:val="006C4BA2"/>
    <w:rsid w:val="006D20C6"/>
    <w:rsid w:val="006D3A6B"/>
    <w:rsid w:val="006D70AE"/>
    <w:rsid w:val="006E4343"/>
    <w:rsid w:val="00722569"/>
    <w:rsid w:val="007526A5"/>
    <w:rsid w:val="0076464D"/>
    <w:rsid w:val="00777C1B"/>
    <w:rsid w:val="00780FD6"/>
    <w:rsid w:val="007A201B"/>
    <w:rsid w:val="007B201B"/>
    <w:rsid w:val="007C6523"/>
    <w:rsid w:val="007D1180"/>
    <w:rsid w:val="00800377"/>
    <w:rsid w:val="008010FF"/>
    <w:rsid w:val="00831095"/>
    <w:rsid w:val="00832B3E"/>
    <w:rsid w:val="00845EB5"/>
    <w:rsid w:val="00866C6A"/>
    <w:rsid w:val="00870BFD"/>
    <w:rsid w:val="008C159D"/>
    <w:rsid w:val="008C6517"/>
    <w:rsid w:val="008E7A63"/>
    <w:rsid w:val="00914EF2"/>
    <w:rsid w:val="009558C6"/>
    <w:rsid w:val="00956540"/>
    <w:rsid w:val="00960D44"/>
    <w:rsid w:val="00964BF0"/>
    <w:rsid w:val="0098543D"/>
    <w:rsid w:val="0098574D"/>
    <w:rsid w:val="0099045D"/>
    <w:rsid w:val="00992AE8"/>
    <w:rsid w:val="009A15CC"/>
    <w:rsid w:val="009A3615"/>
    <w:rsid w:val="009D146E"/>
    <w:rsid w:val="009E4B71"/>
    <w:rsid w:val="00A04BAA"/>
    <w:rsid w:val="00A06D99"/>
    <w:rsid w:val="00A2380D"/>
    <w:rsid w:val="00A307C2"/>
    <w:rsid w:val="00A45422"/>
    <w:rsid w:val="00A5147B"/>
    <w:rsid w:val="00A52516"/>
    <w:rsid w:val="00A701C9"/>
    <w:rsid w:val="00A816C8"/>
    <w:rsid w:val="00A81A9C"/>
    <w:rsid w:val="00A9472D"/>
    <w:rsid w:val="00A97D88"/>
    <w:rsid w:val="00AA0AC9"/>
    <w:rsid w:val="00AB2B9D"/>
    <w:rsid w:val="00AB5F28"/>
    <w:rsid w:val="00AC26B1"/>
    <w:rsid w:val="00AC3EB4"/>
    <w:rsid w:val="00AD3940"/>
    <w:rsid w:val="00AE09EC"/>
    <w:rsid w:val="00AE1668"/>
    <w:rsid w:val="00AE2FF1"/>
    <w:rsid w:val="00AE62C7"/>
    <w:rsid w:val="00B2360E"/>
    <w:rsid w:val="00B35884"/>
    <w:rsid w:val="00B51505"/>
    <w:rsid w:val="00B66B04"/>
    <w:rsid w:val="00B726DD"/>
    <w:rsid w:val="00B87959"/>
    <w:rsid w:val="00BA51A5"/>
    <w:rsid w:val="00BC2C25"/>
    <w:rsid w:val="00BE491B"/>
    <w:rsid w:val="00BE5863"/>
    <w:rsid w:val="00BF0614"/>
    <w:rsid w:val="00C2515C"/>
    <w:rsid w:val="00C30F50"/>
    <w:rsid w:val="00C400B8"/>
    <w:rsid w:val="00C43B66"/>
    <w:rsid w:val="00C43F56"/>
    <w:rsid w:val="00C52E7D"/>
    <w:rsid w:val="00C621DE"/>
    <w:rsid w:val="00CA3602"/>
    <w:rsid w:val="00CB461B"/>
    <w:rsid w:val="00CC30A9"/>
    <w:rsid w:val="00CC7061"/>
    <w:rsid w:val="00CE6775"/>
    <w:rsid w:val="00CE6A00"/>
    <w:rsid w:val="00CF7444"/>
    <w:rsid w:val="00D13139"/>
    <w:rsid w:val="00D246BB"/>
    <w:rsid w:val="00D40C5A"/>
    <w:rsid w:val="00D50560"/>
    <w:rsid w:val="00D56ED1"/>
    <w:rsid w:val="00D57C5A"/>
    <w:rsid w:val="00D71EFA"/>
    <w:rsid w:val="00DB59A2"/>
    <w:rsid w:val="00E01BD3"/>
    <w:rsid w:val="00E066A7"/>
    <w:rsid w:val="00E156C7"/>
    <w:rsid w:val="00E37ADA"/>
    <w:rsid w:val="00E45448"/>
    <w:rsid w:val="00E47FDF"/>
    <w:rsid w:val="00E53D09"/>
    <w:rsid w:val="00E61CC2"/>
    <w:rsid w:val="00E7358E"/>
    <w:rsid w:val="00E9620A"/>
    <w:rsid w:val="00EA2B30"/>
    <w:rsid w:val="00EA4C86"/>
    <w:rsid w:val="00EB408F"/>
    <w:rsid w:val="00EC3846"/>
    <w:rsid w:val="00EE1D03"/>
    <w:rsid w:val="00EF071A"/>
    <w:rsid w:val="00EF15F1"/>
    <w:rsid w:val="00EF1759"/>
    <w:rsid w:val="00EF483E"/>
    <w:rsid w:val="00EF5AC6"/>
    <w:rsid w:val="00F02397"/>
    <w:rsid w:val="00F164E0"/>
    <w:rsid w:val="00F239AB"/>
    <w:rsid w:val="00F31582"/>
    <w:rsid w:val="00F609AF"/>
    <w:rsid w:val="00F65B17"/>
    <w:rsid w:val="00F76524"/>
    <w:rsid w:val="00F82F8E"/>
    <w:rsid w:val="00FA44A8"/>
    <w:rsid w:val="00FB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83F3E"/>
  <w15:docId w15:val="{16B2DE1D-E4DD-42E0-B448-14528A48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" w:line="249" w:lineRule="auto"/>
      <w:ind w:left="109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F3D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1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sidioarriendo@jenabien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BFDA-AC06-4DFF-A4F3-7D7A3BB1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ÍA DE INVESTIGACIONES DE CHILE                                             REF</vt:lpstr>
    </vt:vector>
  </TitlesOfParts>
  <Company>JENABIE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ÍA DE INVESTIGACIONES DE CHILE                                             REF</dc:title>
  <dc:subject/>
  <dc:creator>Carolina Peña</dc:creator>
  <cp:keywords/>
  <cp:lastModifiedBy>Catalina Miranda Aguilar</cp:lastModifiedBy>
  <cp:revision>3</cp:revision>
  <cp:lastPrinted>2024-12-06T20:30:00Z</cp:lastPrinted>
  <dcterms:created xsi:type="dcterms:W3CDTF">2025-08-13T19:17:00Z</dcterms:created>
  <dcterms:modified xsi:type="dcterms:W3CDTF">2025-10-10T14:22:00Z</dcterms:modified>
</cp:coreProperties>
</file>